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D2808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  <w:r w:rsidRPr="00147A58">
        <w:rPr>
          <w:b/>
          <w:bCs/>
          <w:sz w:val="40"/>
          <w:szCs w:val="40"/>
        </w:rPr>
        <w:t>GIT Department of Computer Engineering</w:t>
      </w:r>
    </w:p>
    <w:p w14:paraId="0C75AB9A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  <w:r w:rsidRPr="00147A58">
        <w:rPr>
          <w:b/>
          <w:bCs/>
          <w:sz w:val="40"/>
          <w:szCs w:val="40"/>
        </w:rPr>
        <w:t>CSE 222/505 – Spring 2020</w:t>
      </w:r>
    </w:p>
    <w:p w14:paraId="1944ED9E" w14:textId="77704C3C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  <w:r w:rsidRPr="00147A58">
        <w:rPr>
          <w:b/>
          <w:bCs/>
          <w:sz w:val="40"/>
          <w:szCs w:val="40"/>
        </w:rPr>
        <w:t>Homework #</w:t>
      </w:r>
      <w:r>
        <w:rPr>
          <w:b/>
          <w:bCs/>
          <w:sz w:val="40"/>
          <w:szCs w:val="40"/>
        </w:rPr>
        <w:t>6</w:t>
      </w:r>
      <w:r w:rsidRPr="00147A58">
        <w:rPr>
          <w:b/>
          <w:bCs/>
          <w:sz w:val="40"/>
          <w:szCs w:val="40"/>
        </w:rPr>
        <w:t xml:space="preserve"> Report</w:t>
      </w:r>
    </w:p>
    <w:p w14:paraId="045C827F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6C06E92C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602C2F2C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1A1AA44C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0B1DAE03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0CA957A0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579340E2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  <w:r w:rsidRPr="00147A58">
        <w:rPr>
          <w:b/>
          <w:bCs/>
          <w:sz w:val="40"/>
          <w:szCs w:val="40"/>
        </w:rPr>
        <w:t>Türker Tercan</w:t>
      </w:r>
    </w:p>
    <w:p w14:paraId="472CFAF0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  <w:r w:rsidRPr="00147A58">
        <w:rPr>
          <w:b/>
          <w:bCs/>
          <w:sz w:val="40"/>
          <w:szCs w:val="40"/>
        </w:rPr>
        <w:t>171044032</w:t>
      </w:r>
    </w:p>
    <w:p w14:paraId="23A3A50D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57FFB1B9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0751E36C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6B8E5836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4EDAEF60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401E151C" w14:textId="77777777" w:rsidR="003943F1" w:rsidRPr="00147A58" w:rsidRDefault="003943F1" w:rsidP="003943F1">
      <w:pPr>
        <w:jc w:val="center"/>
        <w:rPr>
          <w:b/>
          <w:bCs/>
          <w:sz w:val="40"/>
          <w:szCs w:val="40"/>
        </w:rPr>
      </w:pPr>
    </w:p>
    <w:p w14:paraId="5D1CA7D7" w14:textId="77777777" w:rsidR="003943F1" w:rsidRPr="00147A58" w:rsidRDefault="003943F1" w:rsidP="003943F1">
      <w:pPr>
        <w:rPr>
          <w:b/>
          <w:bCs/>
          <w:sz w:val="40"/>
          <w:szCs w:val="40"/>
        </w:rPr>
      </w:pPr>
    </w:p>
    <w:p w14:paraId="0F9252A1" w14:textId="77777777" w:rsidR="003943F1" w:rsidRDefault="003943F1">
      <w:pPr>
        <w:rPr>
          <w:b/>
          <w:bCs/>
          <w:sz w:val="28"/>
          <w:szCs w:val="28"/>
        </w:rPr>
      </w:pPr>
    </w:p>
    <w:p w14:paraId="3FE5BE74" w14:textId="20203B5E" w:rsidR="003943F1" w:rsidRPr="003943F1" w:rsidRDefault="003943F1">
      <w:pPr>
        <w:rPr>
          <w:b/>
          <w:bCs/>
          <w:sz w:val="28"/>
          <w:szCs w:val="28"/>
        </w:rPr>
      </w:pPr>
      <w:r w:rsidRPr="003943F1">
        <w:rPr>
          <w:b/>
          <w:bCs/>
          <w:sz w:val="28"/>
          <w:szCs w:val="28"/>
        </w:rPr>
        <w:lastRenderedPageBreak/>
        <w:t>Question 1:</w:t>
      </w:r>
    </w:p>
    <w:p w14:paraId="4C815004" w14:textId="624D05D6" w:rsidR="001B4B0C" w:rsidRDefault="000B7587">
      <w:r>
        <w:t>Shell Sort:</w:t>
      </w:r>
    </w:p>
    <w:p w14:paraId="59E03A50" w14:textId="37C1389A" w:rsidR="00E07E32" w:rsidRDefault="00127BB3" w:rsidP="00E07E32">
      <w:pPr>
        <w:pStyle w:val="NoSpacing"/>
      </w:pPr>
      <w:r>
        <w:t xml:space="preserve">Firstly, initialize the value of the gap to </w:t>
      </w:r>
      <w:r w:rsidR="00E07E32">
        <w:t>length of the array / 2</w:t>
      </w:r>
    </w:p>
    <w:p w14:paraId="0AA3BB73" w14:textId="30546D82" w:rsidR="00E07E32" w:rsidRDefault="00E07E32" w:rsidP="00E07E32">
      <w:pPr>
        <w:pStyle w:val="NoSpacing"/>
      </w:pPr>
      <w:r>
        <w:t xml:space="preserve">Divide the list into smaller sub-list of equal </w:t>
      </w:r>
      <w:r w:rsidR="007E31F2">
        <w:t>intervals</w:t>
      </w:r>
      <w:r>
        <w:t xml:space="preserve"> of gap</w:t>
      </w:r>
    </w:p>
    <w:p w14:paraId="164A568A" w14:textId="33B3897E" w:rsidR="00E07E32" w:rsidRDefault="00E07E32" w:rsidP="00E07E32">
      <w:pPr>
        <w:pStyle w:val="NoSpacing"/>
      </w:pPr>
      <w:r>
        <w:t>Sort these sub-list</w:t>
      </w:r>
      <w:r w:rsidR="00932ECC">
        <w:t>s with insertion sort</w:t>
      </w:r>
    </w:p>
    <w:p w14:paraId="0657E624" w14:textId="767E5454" w:rsidR="00E07E32" w:rsidRDefault="00F72CBB" w:rsidP="00E07E32">
      <w:pPr>
        <w:pStyle w:val="NoSpacing"/>
      </w:pPr>
      <w:r>
        <w:t>Repeat</w:t>
      </w:r>
      <w:r w:rsidR="00E07E32">
        <w:t xml:space="preserve"> until complete list is sorted</w:t>
      </w:r>
    </w:p>
    <w:p w14:paraId="03645A03" w14:textId="77777777" w:rsidR="00E07E32" w:rsidRDefault="00E07E32" w:rsidP="00E07E32">
      <w:pPr>
        <w:pStyle w:val="NoSpacing"/>
      </w:pPr>
    </w:p>
    <w:p w14:paraId="4E49F39A" w14:textId="24FA9781" w:rsidR="000B7587" w:rsidRDefault="000B7587" w:rsidP="000B7587">
      <w:pPr>
        <w:pStyle w:val="ListParagraph"/>
        <w:numPr>
          <w:ilvl w:val="0"/>
          <w:numId w:val="1"/>
        </w:numPr>
      </w:pPr>
      <w:r>
        <w:t xml:space="preserve">A -&gt; </w:t>
      </w:r>
      <w:r w:rsidR="00E07E32" w:rsidRPr="00E07E32">
        <w:t>Comparison: 22 Displacement: 0</w:t>
      </w:r>
    </w:p>
    <w:p w14:paraId="67D7F756" w14:textId="6EB5FF23" w:rsidR="000B7587" w:rsidRDefault="000B7587" w:rsidP="000B7587">
      <w:pPr>
        <w:pStyle w:val="ListParagraph"/>
        <w:numPr>
          <w:ilvl w:val="0"/>
          <w:numId w:val="1"/>
        </w:numPr>
      </w:pPr>
      <w:r>
        <w:t xml:space="preserve">B -&gt; </w:t>
      </w:r>
      <w:r w:rsidR="00E07E32" w:rsidRPr="00E07E32">
        <w:t>Comparison: 35 Displacement: 24</w:t>
      </w:r>
    </w:p>
    <w:p w14:paraId="49FD16D2" w14:textId="7B5AADC2" w:rsidR="000B7587" w:rsidRDefault="000B7587" w:rsidP="000B7587">
      <w:pPr>
        <w:pStyle w:val="ListParagraph"/>
        <w:numPr>
          <w:ilvl w:val="0"/>
          <w:numId w:val="1"/>
        </w:numPr>
      </w:pPr>
      <w:r>
        <w:t xml:space="preserve">C -&gt; </w:t>
      </w:r>
      <w:r w:rsidR="00E07E32" w:rsidRPr="00E07E32">
        <w:t>Comparison: 43 Displacement: 28</w:t>
      </w:r>
    </w:p>
    <w:p w14:paraId="62E8DF2D" w14:textId="09AE6D0F" w:rsidR="000B7587" w:rsidRDefault="000B7587" w:rsidP="000B7587">
      <w:pPr>
        <w:pStyle w:val="ListParagraph"/>
        <w:numPr>
          <w:ilvl w:val="0"/>
          <w:numId w:val="1"/>
        </w:numPr>
      </w:pPr>
      <w:r>
        <w:t xml:space="preserve">D -&gt; </w:t>
      </w:r>
      <w:r w:rsidR="00E07E32" w:rsidRPr="00E07E32">
        <w:t>Comparison: 38 Displacement: 23</w:t>
      </w:r>
    </w:p>
    <w:p w14:paraId="039A9A77" w14:textId="6B75E05A" w:rsidR="00932ECC" w:rsidRDefault="00932ECC" w:rsidP="00932ECC"/>
    <w:p w14:paraId="242CD5EE" w14:textId="263A4784" w:rsidR="00932ECC" w:rsidRDefault="00932ECC" w:rsidP="00932ECC">
      <w:r>
        <w:t>Merge Sort:</w:t>
      </w:r>
    </w:p>
    <w:p w14:paraId="24D65604" w14:textId="00094118" w:rsidR="00CB511D" w:rsidRDefault="00CB511D" w:rsidP="00CB511D">
      <w:pPr>
        <w:pStyle w:val="NoSpacing"/>
      </w:pPr>
      <w:r>
        <w:t>Starts the dividing arrays from middle</w:t>
      </w:r>
    </w:p>
    <w:p w14:paraId="7E12E1EC" w14:textId="3CBD1458" w:rsidR="00CB511D" w:rsidRDefault="00CB511D" w:rsidP="00CB511D">
      <w:pPr>
        <w:pStyle w:val="NoSpacing"/>
      </w:pPr>
      <w:r>
        <w:t>Creates left and right array</w:t>
      </w:r>
    </w:p>
    <w:p w14:paraId="246AB2E7" w14:textId="7D431FE6" w:rsidR="00CB511D" w:rsidRDefault="00CB511D" w:rsidP="00CB511D">
      <w:pPr>
        <w:pStyle w:val="NoSpacing"/>
      </w:pPr>
      <w:r>
        <w:t>While left and right is not ended compares left’s current element to right’s current element</w:t>
      </w:r>
    </w:p>
    <w:p w14:paraId="132BC374" w14:textId="52C8AB19" w:rsidR="00CB511D" w:rsidRDefault="00CB511D" w:rsidP="00CB511D">
      <w:pPr>
        <w:pStyle w:val="NoSpacing"/>
      </w:pPr>
      <w:r>
        <w:t>If it is right element is lesser than left element, swap it</w:t>
      </w:r>
    </w:p>
    <w:p w14:paraId="7758B572" w14:textId="78B416E4" w:rsidR="00CB511D" w:rsidRDefault="00CB511D" w:rsidP="00CB511D">
      <w:pPr>
        <w:pStyle w:val="NoSpacing"/>
      </w:pPr>
      <w:r>
        <w:t>Adds remaining elements to main array</w:t>
      </w:r>
    </w:p>
    <w:p w14:paraId="2FDF14E0" w14:textId="66D162F3" w:rsidR="00CB511D" w:rsidRDefault="00CB511D" w:rsidP="00CB511D">
      <w:pPr>
        <w:pStyle w:val="NoSpacing"/>
      </w:pPr>
      <w:r>
        <w:t>Divide array until it is not divisible.</w:t>
      </w:r>
    </w:p>
    <w:p w14:paraId="675AF916" w14:textId="77777777" w:rsidR="00CB511D" w:rsidRDefault="00CB511D" w:rsidP="00CB511D">
      <w:pPr>
        <w:pStyle w:val="NoSpacing"/>
      </w:pPr>
    </w:p>
    <w:p w14:paraId="41C94414" w14:textId="40C74C90" w:rsidR="00932ECC" w:rsidRDefault="00CB511D" w:rsidP="00CB511D">
      <w:pPr>
        <w:pStyle w:val="ListParagraph"/>
        <w:numPr>
          <w:ilvl w:val="0"/>
          <w:numId w:val="3"/>
        </w:numPr>
      </w:pPr>
      <w:r>
        <w:t xml:space="preserve">A -&gt; </w:t>
      </w:r>
      <w:r w:rsidRPr="00CB511D">
        <w:t>Comparison: 19 Displacement: 0</w:t>
      </w:r>
    </w:p>
    <w:p w14:paraId="658258EF" w14:textId="0BED0823" w:rsidR="00CB511D" w:rsidRDefault="00CB511D" w:rsidP="00CB511D">
      <w:pPr>
        <w:pStyle w:val="ListParagraph"/>
        <w:numPr>
          <w:ilvl w:val="0"/>
          <w:numId w:val="3"/>
        </w:numPr>
      </w:pPr>
      <w:r>
        <w:t xml:space="preserve">B -&gt; </w:t>
      </w:r>
      <w:r w:rsidRPr="00CB511D">
        <w:t>Comparison: 15 Displacement: 15</w:t>
      </w:r>
    </w:p>
    <w:p w14:paraId="1F5DCD4E" w14:textId="65D175DE" w:rsidR="00CB511D" w:rsidRDefault="00CB511D" w:rsidP="00CB511D">
      <w:pPr>
        <w:pStyle w:val="ListParagraph"/>
        <w:numPr>
          <w:ilvl w:val="0"/>
          <w:numId w:val="3"/>
        </w:numPr>
      </w:pPr>
      <w:r>
        <w:t>C -&gt;</w:t>
      </w:r>
      <w:r w:rsidRPr="00CB511D">
        <w:t xml:space="preserve"> Comparison: 31 Displacement: 15</w:t>
      </w:r>
    </w:p>
    <w:p w14:paraId="2FA3B1B2" w14:textId="09CE0143" w:rsidR="00CB511D" w:rsidRDefault="00CB511D" w:rsidP="00CB511D">
      <w:pPr>
        <w:pStyle w:val="ListParagraph"/>
        <w:numPr>
          <w:ilvl w:val="0"/>
          <w:numId w:val="3"/>
        </w:numPr>
      </w:pPr>
      <w:r>
        <w:t>D -&gt;</w:t>
      </w:r>
      <w:r w:rsidRPr="00CB511D">
        <w:t xml:space="preserve"> Comparison: 33 Displacement: 16</w:t>
      </w:r>
    </w:p>
    <w:p w14:paraId="488BC479" w14:textId="5087CCA3" w:rsidR="00CB511D" w:rsidRDefault="00CB511D" w:rsidP="00CB511D"/>
    <w:p w14:paraId="04C26BE6" w14:textId="46264532" w:rsidR="00CB511D" w:rsidRDefault="00CB511D" w:rsidP="00CB511D">
      <w:r>
        <w:t>Heap Sort:</w:t>
      </w:r>
    </w:p>
    <w:p w14:paraId="04D82F69" w14:textId="533708C7" w:rsidR="007620EC" w:rsidRDefault="007620EC" w:rsidP="007620EC">
      <w:pPr>
        <w:pStyle w:val="NoSpacing"/>
      </w:pPr>
      <w:r>
        <w:t>Starts from the last parent index</w:t>
      </w:r>
    </w:p>
    <w:p w14:paraId="0158A5F8" w14:textId="6090205B" w:rsidR="007620EC" w:rsidRDefault="007620EC" w:rsidP="007620EC">
      <w:pPr>
        <w:pStyle w:val="NoSpacing"/>
      </w:pPr>
      <w:r>
        <w:t xml:space="preserve">Compares </w:t>
      </w:r>
      <w:proofErr w:type="gramStart"/>
      <w:r>
        <w:t>it’s</w:t>
      </w:r>
      <w:proofErr w:type="gramEnd"/>
      <w:r>
        <w:t xml:space="preserve"> children to current root if child is larger than root, swap it to current root and recursively call this.</w:t>
      </w:r>
    </w:p>
    <w:p w14:paraId="143638C6" w14:textId="2E608DE0" w:rsidR="007620EC" w:rsidRDefault="007620EC" w:rsidP="007620EC">
      <w:pPr>
        <w:pStyle w:val="NoSpacing"/>
      </w:pPr>
      <w:r>
        <w:t>Recursive runs it until it comes the root</w:t>
      </w:r>
    </w:p>
    <w:p w14:paraId="7E92678B" w14:textId="77777777" w:rsidR="007620EC" w:rsidRDefault="007620EC" w:rsidP="007620EC">
      <w:pPr>
        <w:pStyle w:val="NoSpacing"/>
      </w:pPr>
    </w:p>
    <w:p w14:paraId="418D487B" w14:textId="16A1F5AB" w:rsidR="00CB511D" w:rsidRDefault="00F72CBB" w:rsidP="00F72CBB">
      <w:pPr>
        <w:pStyle w:val="ListParagraph"/>
        <w:numPr>
          <w:ilvl w:val="0"/>
          <w:numId w:val="4"/>
        </w:numPr>
      </w:pPr>
      <w:r>
        <w:t xml:space="preserve">A -&gt; </w:t>
      </w:r>
      <w:r w:rsidRPr="00F72CBB">
        <w:t>Comparison: 28 Displacement: 31</w:t>
      </w:r>
    </w:p>
    <w:p w14:paraId="7BB7775A" w14:textId="7317AA8B" w:rsidR="00F72CBB" w:rsidRDefault="00F72CBB" w:rsidP="00F72CBB">
      <w:pPr>
        <w:pStyle w:val="ListParagraph"/>
        <w:numPr>
          <w:ilvl w:val="0"/>
          <w:numId w:val="4"/>
        </w:numPr>
      </w:pPr>
      <w:r>
        <w:t xml:space="preserve">B -&gt; </w:t>
      </w:r>
      <w:r w:rsidRPr="00F72CBB">
        <w:t>Comparison: 15 Displacement: 22</w:t>
      </w:r>
      <w:r>
        <w:t xml:space="preserve"> </w:t>
      </w:r>
    </w:p>
    <w:p w14:paraId="062B713E" w14:textId="1C5B0E0D" w:rsidR="00F72CBB" w:rsidRDefault="00F72CBB" w:rsidP="00F72CBB">
      <w:pPr>
        <w:pStyle w:val="ListParagraph"/>
        <w:numPr>
          <w:ilvl w:val="0"/>
          <w:numId w:val="4"/>
        </w:numPr>
      </w:pPr>
      <w:r>
        <w:t xml:space="preserve">C -&gt; </w:t>
      </w:r>
      <w:r w:rsidRPr="00F72CBB">
        <w:t>Comparison: 30 Displacement: 36</w:t>
      </w:r>
    </w:p>
    <w:p w14:paraId="4AFB9C45" w14:textId="492F959A" w:rsidR="00F72CBB" w:rsidRDefault="00F72CBB" w:rsidP="00F72CBB">
      <w:pPr>
        <w:pStyle w:val="ListParagraph"/>
        <w:numPr>
          <w:ilvl w:val="0"/>
          <w:numId w:val="4"/>
        </w:numPr>
      </w:pPr>
      <w:r>
        <w:t xml:space="preserve">D -&gt; </w:t>
      </w:r>
      <w:r w:rsidRPr="00F72CBB">
        <w:t>Comparison: 31 Displacement: 37</w:t>
      </w:r>
    </w:p>
    <w:p w14:paraId="58EB6870" w14:textId="5A126AD3" w:rsidR="007620EC" w:rsidRDefault="007620EC" w:rsidP="007620EC"/>
    <w:p w14:paraId="5AB06C33" w14:textId="77777777" w:rsidR="009F6B56" w:rsidRDefault="009F6B56" w:rsidP="007620EC"/>
    <w:p w14:paraId="06EB7E05" w14:textId="77777777" w:rsidR="009F6B56" w:rsidRDefault="009F6B56" w:rsidP="007620EC"/>
    <w:p w14:paraId="1CDBB396" w14:textId="77777777" w:rsidR="009F6B56" w:rsidRDefault="009F6B56" w:rsidP="007620EC"/>
    <w:p w14:paraId="0F990E33" w14:textId="33854813" w:rsidR="007620EC" w:rsidRDefault="007620EC" w:rsidP="007620EC">
      <w:r>
        <w:t>Quick Sort:</w:t>
      </w:r>
    </w:p>
    <w:p w14:paraId="47FC3C95" w14:textId="3DF27EB4" w:rsidR="00D50AF8" w:rsidRDefault="00D50AF8" w:rsidP="00D50AF8">
      <w:pPr>
        <w:pStyle w:val="NoSpacing"/>
      </w:pPr>
      <w:r>
        <w:t>Start the pivot value to middle of the array.</w:t>
      </w:r>
    </w:p>
    <w:p w14:paraId="1AF38D3E" w14:textId="7E0EB22B" w:rsidR="00D50AF8" w:rsidRDefault="00D50AF8" w:rsidP="00D50AF8">
      <w:pPr>
        <w:pStyle w:val="NoSpacing"/>
      </w:pPr>
      <w:r>
        <w:t>Start index is 0 and end index is last index</w:t>
      </w:r>
    </w:p>
    <w:p w14:paraId="14D611A3" w14:textId="6250A9E2" w:rsidR="00D50AF8" w:rsidRDefault="00D50AF8" w:rsidP="00D50AF8">
      <w:pPr>
        <w:pStyle w:val="NoSpacing"/>
      </w:pPr>
      <w:proofErr w:type="spellStart"/>
      <w:r>
        <w:t>StartIndex</w:t>
      </w:r>
      <w:proofErr w:type="spellEnd"/>
      <w:r>
        <w:t xml:space="preserve"> of the sub-array and increment forward until we find a value that is &gt; </w:t>
      </w:r>
      <w:proofErr w:type="spellStart"/>
      <w:r>
        <w:t>pivotValue</w:t>
      </w:r>
      <w:proofErr w:type="spellEnd"/>
    </w:p>
    <w:p w14:paraId="4B922782" w14:textId="38F1E695" w:rsidR="00D50AF8" w:rsidRDefault="00D50AF8" w:rsidP="00D50AF8">
      <w:pPr>
        <w:pStyle w:val="NoSpacing"/>
      </w:pPr>
      <w:proofErr w:type="spellStart"/>
      <w:r>
        <w:t>LastIndex</w:t>
      </w:r>
      <w:proofErr w:type="spellEnd"/>
      <w:r>
        <w:t xml:space="preserve"> of the sub-array and increment backward until we find a value that is &lt; </w:t>
      </w:r>
      <w:proofErr w:type="spellStart"/>
      <w:r>
        <w:t>pivotValue</w:t>
      </w:r>
      <w:proofErr w:type="spellEnd"/>
    </w:p>
    <w:p w14:paraId="3327BD78" w14:textId="35B373D4" w:rsidR="00D50AF8" w:rsidRDefault="00D50AF8" w:rsidP="00D50AF8">
      <w:pPr>
        <w:pStyle w:val="NoSpacing"/>
      </w:pPr>
      <w:r>
        <w:t xml:space="preserve">Swap values at the </w:t>
      </w:r>
      <w:proofErr w:type="spellStart"/>
      <w:r>
        <w:t>startIndex</w:t>
      </w:r>
      <w:proofErr w:type="spellEnd"/>
      <w:r>
        <w:t xml:space="preserve"> and </w:t>
      </w:r>
      <w:proofErr w:type="spellStart"/>
      <w:r>
        <w:t>endIndex</w:t>
      </w:r>
      <w:proofErr w:type="spellEnd"/>
    </w:p>
    <w:p w14:paraId="52CC7A77" w14:textId="77777777" w:rsidR="00D50AF8" w:rsidRDefault="00D50AF8" w:rsidP="00D50AF8">
      <w:pPr>
        <w:pStyle w:val="NoSpacing"/>
      </w:pPr>
    </w:p>
    <w:p w14:paraId="23B6B780" w14:textId="2950F18B" w:rsidR="007620EC" w:rsidRDefault="007620EC" w:rsidP="007620EC">
      <w:pPr>
        <w:pStyle w:val="ListParagraph"/>
        <w:numPr>
          <w:ilvl w:val="0"/>
          <w:numId w:val="5"/>
        </w:numPr>
      </w:pPr>
      <w:r>
        <w:t xml:space="preserve">A -&gt; </w:t>
      </w:r>
      <w:r w:rsidR="009F6B56" w:rsidRPr="009F6B56">
        <w:t>Comparison: 43 Displacement: 0</w:t>
      </w:r>
    </w:p>
    <w:p w14:paraId="214F2D40" w14:textId="78D69013" w:rsidR="009F6B56" w:rsidRDefault="009F6B56" w:rsidP="007620EC">
      <w:pPr>
        <w:pStyle w:val="ListParagraph"/>
        <w:numPr>
          <w:ilvl w:val="0"/>
          <w:numId w:val="5"/>
        </w:numPr>
      </w:pPr>
      <w:r>
        <w:t xml:space="preserve">B -&gt; </w:t>
      </w:r>
      <w:r w:rsidRPr="009F6B56">
        <w:t>Comparison: 44 Displacement: 5</w:t>
      </w:r>
    </w:p>
    <w:p w14:paraId="5A6233AB" w14:textId="3D15B751" w:rsidR="009F6B56" w:rsidRDefault="009F6B56" w:rsidP="007620EC">
      <w:pPr>
        <w:pStyle w:val="ListParagraph"/>
        <w:numPr>
          <w:ilvl w:val="0"/>
          <w:numId w:val="5"/>
        </w:numPr>
      </w:pPr>
      <w:r>
        <w:t xml:space="preserve">C -&gt; </w:t>
      </w:r>
      <w:r w:rsidRPr="009F6B56">
        <w:t>Comparison: 59 Displacement: 8</w:t>
      </w:r>
    </w:p>
    <w:p w14:paraId="7CF1E5E3" w14:textId="4EF7EF5E" w:rsidR="00947065" w:rsidRDefault="009F6B56" w:rsidP="00947065">
      <w:pPr>
        <w:pStyle w:val="ListParagraph"/>
        <w:numPr>
          <w:ilvl w:val="0"/>
          <w:numId w:val="5"/>
        </w:numPr>
      </w:pPr>
      <w:r>
        <w:t xml:space="preserve">D -&gt; </w:t>
      </w:r>
      <w:r w:rsidRPr="009F6B56">
        <w:t>Comparison: 66 Displacement: 12</w:t>
      </w:r>
    </w:p>
    <w:p w14:paraId="18A6C1F1" w14:textId="40DB00A9" w:rsidR="00947065" w:rsidRDefault="00947065" w:rsidP="00947065"/>
    <w:p w14:paraId="2CB53421" w14:textId="3E9D9C92" w:rsidR="00947065" w:rsidRDefault="00947065" w:rsidP="00947065"/>
    <w:p w14:paraId="3F8C6AED" w14:textId="57CAF8A9" w:rsidR="00947065" w:rsidRPr="003943F1" w:rsidRDefault="00947065" w:rsidP="00947065">
      <w:pPr>
        <w:rPr>
          <w:b/>
          <w:bCs/>
          <w:sz w:val="28"/>
          <w:szCs w:val="28"/>
        </w:rPr>
      </w:pPr>
      <w:r w:rsidRPr="003943F1">
        <w:rPr>
          <w:b/>
          <w:bCs/>
          <w:sz w:val="28"/>
          <w:szCs w:val="28"/>
        </w:rPr>
        <w:t>Question 2:</w:t>
      </w:r>
    </w:p>
    <w:p w14:paraId="631BC691" w14:textId="3A901FE2" w:rsidR="00FA2C5F" w:rsidRDefault="0022405E" w:rsidP="00947065">
      <w:proofErr w:type="spellStart"/>
      <w:r>
        <w:t>MyMergeSort</w:t>
      </w:r>
      <w:proofErr w:type="spellEnd"/>
    </w:p>
    <w:p w14:paraId="2576AA30" w14:textId="60D59676" w:rsidR="00FA2C5F" w:rsidRDefault="00FA2C5F" w:rsidP="00947065">
      <w:r>
        <w:rPr>
          <w:noProof/>
        </w:rPr>
        <w:drawing>
          <wp:inline distT="0" distB="0" distL="0" distR="0" wp14:anchorId="7CFA1C22" wp14:editId="0265118C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A3C357B" w14:textId="6641EB73" w:rsidR="00FA2C5F" w:rsidRDefault="00FA2C5F" w:rsidP="00FA2C5F">
      <w:pPr>
        <w:rPr>
          <w:lang w:val="tr-TR"/>
        </w:rPr>
      </w:pPr>
    </w:p>
    <w:p w14:paraId="21F77E00" w14:textId="77777777" w:rsidR="00137BB8" w:rsidRDefault="00137BB8" w:rsidP="00FA2C5F">
      <w:pPr>
        <w:rPr>
          <w:lang w:val="tr-TR"/>
        </w:rPr>
      </w:pPr>
    </w:p>
    <w:p w14:paraId="3A9141DC" w14:textId="77777777" w:rsidR="00137BB8" w:rsidRDefault="00137BB8" w:rsidP="00FA2C5F">
      <w:pPr>
        <w:rPr>
          <w:lang w:val="tr-TR"/>
        </w:rPr>
      </w:pPr>
    </w:p>
    <w:p w14:paraId="7CFB41BF" w14:textId="77777777" w:rsidR="00137BB8" w:rsidRDefault="00137BB8" w:rsidP="00FA2C5F">
      <w:pPr>
        <w:rPr>
          <w:lang w:val="tr-TR"/>
        </w:rPr>
      </w:pPr>
    </w:p>
    <w:p w14:paraId="43CF193E" w14:textId="77777777" w:rsidR="00137BB8" w:rsidRDefault="00137BB8" w:rsidP="00FA2C5F">
      <w:pPr>
        <w:rPr>
          <w:lang w:val="tr-TR"/>
        </w:rPr>
      </w:pPr>
    </w:p>
    <w:p w14:paraId="09F27E70" w14:textId="4E162D27" w:rsidR="00A14F6A" w:rsidRDefault="00137BB8" w:rsidP="00FA2C5F">
      <w:pPr>
        <w:rPr>
          <w:lang w:val="tr-TR"/>
        </w:rPr>
      </w:pPr>
      <w:r>
        <w:rPr>
          <w:lang w:val="tr-TR"/>
        </w:rPr>
        <w:t>MyQuickSort</w:t>
      </w:r>
    </w:p>
    <w:p w14:paraId="0EFB6513" w14:textId="5D61307D" w:rsidR="00137BB8" w:rsidRDefault="00137BB8" w:rsidP="00FA2C5F">
      <w:pPr>
        <w:rPr>
          <w:lang w:val="tr-TR"/>
        </w:rPr>
      </w:pPr>
      <w:r>
        <w:rPr>
          <w:noProof/>
        </w:rPr>
        <w:drawing>
          <wp:inline distT="0" distB="0" distL="0" distR="0" wp14:anchorId="748E1A27" wp14:editId="509566A2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B34F29B" w14:textId="294BFD40" w:rsidR="00A14F6A" w:rsidRDefault="00A14F6A" w:rsidP="00FA2C5F">
      <w:pPr>
        <w:rPr>
          <w:lang w:val="tr-TR"/>
        </w:rPr>
      </w:pPr>
    </w:p>
    <w:p w14:paraId="633F4B07" w14:textId="0E2E3006" w:rsidR="00A14F6A" w:rsidRDefault="00A14F6A" w:rsidP="00FA2C5F">
      <w:pPr>
        <w:rPr>
          <w:lang w:val="tr-TR"/>
        </w:rPr>
      </w:pPr>
    </w:p>
    <w:p w14:paraId="1CF51FE9" w14:textId="02D5FD4C" w:rsidR="00A14F6A" w:rsidRDefault="00A14F6A" w:rsidP="00FA2C5F">
      <w:pPr>
        <w:rPr>
          <w:lang w:val="tr-TR"/>
        </w:rPr>
      </w:pPr>
    </w:p>
    <w:p w14:paraId="6663034E" w14:textId="7F82B81A" w:rsidR="00A14F6A" w:rsidRDefault="00A14F6A" w:rsidP="00FA2C5F">
      <w:pPr>
        <w:rPr>
          <w:lang w:val="tr-TR"/>
        </w:rPr>
      </w:pPr>
    </w:p>
    <w:p w14:paraId="758CB258" w14:textId="05D34C5E" w:rsidR="00A14F6A" w:rsidRDefault="00A14F6A" w:rsidP="00FA2C5F">
      <w:pPr>
        <w:rPr>
          <w:lang w:val="tr-TR"/>
        </w:rPr>
      </w:pPr>
      <w:r>
        <w:rPr>
          <w:lang w:val="tr-TR"/>
        </w:rPr>
        <w:lastRenderedPageBreak/>
        <w:t>BubbleSort</w:t>
      </w:r>
      <w:r>
        <w:rPr>
          <w:noProof/>
        </w:rPr>
        <w:drawing>
          <wp:inline distT="0" distB="0" distL="0" distR="0" wp14:anchorId="75F666EC" wp14:editId="53E2E977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62558BD" w14:textId="31CA130B" w:rsidR="0022405E" w:rsidRDefault="0022405E" w:rsidP="00FA2C5F">
      <w:pPr>
        <w:rPr>
          <w:lang w:val="tr-TR"/>
        </w:rPr>
      </w:pPr>
    </w:p>
    <w:p w14:paraId="6BD88863" w14:textId="17B7E570" w:rsidR="0022405E" w:rsidRDefault="0022405E" w:rsidP="00FA2C5F">
      <w:pPr>
        <w:rPr>
          <w:lang w:val="tr-TR"/>
        </w:rPr>
      </w:pPr>
      <w:r>
        <w:rPr>
          <w:lang w:val="tr-TR"/>
        </w:rPr>
        <w:t>BookHeapSort</w:t>
      </w:r>
    </w:p>
    <w:p w14:paraId="30035182" w14:textId="56FA91F4" w:rsidR="0022405E" w:rsidRDefault="0022405E" w:rsidP="00FA2C5F">
      <w:pPr>
        <w:rPr>
          <w:lang w:val="tr-TR"/>
        </w:rPr>
      </w:pPr>
      <w:r>
        <w:rPr>
          <w:noProof/>
        </w:rPr>
        <w:drawing>
          <wp:inline distT="0" distB="0" distL="0" distR="0" wp14:anchorId="57B40DC2" wp14:editId="6CF5407D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BE28B6" w14:textId="555975FC" w:rsidR="0022405E" w:rsidRDefault="0022405E" w:rsidP="00FA2C5F">
      <w:pPr>
        <w:rPr>
          <w:lang w:val="tr-TR"/>
        </w:rPr>
      </w:pPr>
    </w:p>
    <w:p w14:paraId="6410225B" w14:textId="5A02E6C8" w:rsidR="0022405E" w:rsidRDefault="0022405E" w:rsidP="00FA2C5F">
      <w:pPr>
        <w:rPr>
          <w:lang w:val="tr-TR"/>
        </w:rPr>
      </w:pPr>
    </w:p>
    <w:p w14:paraId="3C5C6BCF" w14:textId="4E3B0F39" w:rsidR="0022405E" w:rsidRDefault="0022405E" w:rsidP="00FA2C5F">
      <w:pPr>
        <w:rPr>
          <w:lang w:val="tr-TR"/>
        </w:rPr>
      </w:pPr>
      <w:r>
        <w:rPr>
          <w:lang w:val="tr-TR"/>
        </w:rPr>
        <w:t>BookInsertionSort</w:t>
      </w:r>
    </w:p>
    <w:p w14:paraId="4AC3ECE6" w14:textId="42341ABA" w:rsidR="0022405E" w:rsidRDefault="0022405E" w:rsidP="00FA2C5F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ACC1F39" wp14:editId="409F99C4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F234B3" w14:textId="294AE690" w:rsidR="008A3D61" w:rsidRDefault="008A3D61" w:rsidP="008A3D61">
      <w:pPr>
        <w:jc w:val="right"/>
        <w:rPr>
          <w:lang w:val="tr-TR"/>
        </w:rPr>
      </w:pPr>
    </w:p>
    <w:p w14:paraId="47DF6563" w14:textId="3AF3D2E2" w:rsidR="008A3D61" w:rsidRDefault="008A3D61" w:rsidP="008A3D61">
      <w:pPr>
        <w:rPr>
          <w:lang w:val="tr-TR"/>
        </w:rPr>
      </w:pPr>
      <w:r>
        <w:rPr>
          <w:lang w:val="tr-TR"/>
        </w:rPr>
        <w:t>BookMergeSort</w:t>
      </w:r>
    </w:p>
    <w:p w14:paraId="36EE0490" w14:textId="6431E7B2" w:rsidR="008A3D61" w:rsidRDefault="008A3D61" w:rsidP="008A3D61">
      <w:pPr>
        <w:rPr>
          <w:lang w:val="tr-TR"/>
        </w:rPr>
      </w:pPr>
      <w:r>
        <w:rPr>
          <w:noProof/>
        </w:rPr>
        <w:drawing>
          <wp:inline distT="0" distB="0" distL="0" distR="0" wp14:anchorId="69927A44" wp14:editId="7D27DA16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37771C1" w14:textId="4853F5CB" w:rsidR="008A3D61" w:rsidRDefault="008A3D61" w:rsidP="008A3D61">
      <w:pPr>
        <w:jc w:val="right"/>
        <w:rPr>
          <w:lang w:val="tr-TR"/>
        </w:rPr>
      </w:pPr>
    </w:p>
    <w:p w14:paraId="5809502D" w14:textId="3DAA2A9C" w:rsidR="008A3D61" w:rsidRDefault="008A3D61" w:rsidP="008A3D61">
      <w:pPr>
        <w:jc w:val="right"/>
        <w:rPr>
          <w:lang w:val="tr-TR"/>
        </w:rPr>
      </w:pPr>
    </w:p>
    <w:p w14:paraId="449DF704" w14:textId="7B1A3A47" w:rsidR="001A2F91" w:rsidRDefault="001A2F91" w:rsidP="001A2F91">
      <w:pPr>
        <w:rPr>
          <w:lang w:val="tr-TR"/>
        </w:rPr>
      </w:pPr>
      <w:r>
        <w:rPr>
          <w:lang w:val="tr-TR"/>
        </w:rPr>
        <w:t>BookShellSort</w:t>
      </w:r>
    </w:p>
    <w:p w14:paraId="0958A8A8" w14:textId="62125EE6" w:rsidR="008A3D61" w:rsidRDefault="001A2F91" w:rsidP="008A3D61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3850C96F" wp14:editId="3AD4C3BF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5CF7AB0" w14:textId="79D5EEF0" w:rsidR="001A2F91" w:rsidRDefault="001A2F91" w:rsidP="008A3D61">
      <w:pPr>
        <w:rPr>
          <w:lang w:val="tr-TR"/>
        </w:rPr>
      </w:pPr>
    </w:p>
    <w:p w14:paraId="1F3C5E8E" w14:textId="2AE71F09" w:rsidR="001A2F91" w:rsidRDefault="001A2F91" w:rsidP="008A3D61">
      <w:pPr>
        <w:rPr>
          <w:lang w:val="tr-TR"/>
        </w:rPr>
      </w:pPr>
      <w:r>
        <w:rPr>
          <w:lang w:val="tr-TR"/>
        </w:rPr>
        <w:t>BookSelectionSort</w:t>
      </w:r>
    </w:p>
    <w:p w14:paraId="7F9E652C" w14:textId="0E8F336A" w:rsidR="001A2F91" w:rsidRDefault="001A2F91" w:rsidP="008A3D61">
      <w:pPr>
        <w:rPr>
          <w:lang w:val="tr-TR"/>
        </w:rPr>
      </w:pPr>
      <w:r>
        <w:rPr>
          <w:noProof/>
        </w:rPr>
        <w:drawing>
          <wp:inline distT="0" distB="0" distL="0" distR="0" wp14:anchorId="572C7991" wp14:editId="4428B343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6B425D4" w14:textId="681BF1F5" w:rsidR="00137BB8" w:rsidRDefault="00137BB8" w:rsidP="008A3D61">
      <w:pPr>
        <w:rPr>
          <w:lang w:val="tr-TR"/>
        </w:rPr>
      </w:pPr>
    </w:p>
    <w:p w14:paraId="131E29D6" w14:textId="63672781" w:rsidR="00137BB8" w:rsidRDefault="00137BB8" w:rsidP="008A3D61">
      <w:pPr>
        <w:rPr>
          <w:lang w:val="tr-TR"/>
        </w:rPr>
      </w:pPr>
      <w:r>
        <w:rPr>
          <w:lang w:val="tr-TR"/>
        </w:rPr>
        <w:t>BookQuickSort</w:t>
      </w:r>
    </w:p>
    <w:p w14:paraId="07637847" w14:textId="6AB9AC73" w:rsidR="00137BB8" w:rsidRDefault="00137BB8" w:rsidP="008A3D61">
      <w:pPr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2D94A298" wp14:editId="4A210CE4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019B01D" w14:textId="6766D12E" w:rsidR="003943F1" w:rsidRPr="00611ADA" w:rsidRDefault="00611ADA" w:rsidP="003943F1">
      <w:pPr>
        <w:rPr>
          <w:b/>
          <w:bCs/>
          <w:sz w:val="28"/>
          <w:szCs w:val="28"/>
          <w:lang w:val="tr-TR"/>
        </w:rPr>
      </w:pPr>
      <w:r w:rsidRPr="00611ADA">
        <w:rPr>
          <w:b/>
          <w:bCs/>
          <w:sz w:val="28"/>
          <w:szCs w:val="28"/>
          <w:lang w:val="tr-TR"/>
        </w:rPr>
        <w:t xml:space="preserve">Question </w:t>
      </w:r>
      <w:r>
        <w:rPr>
          <w:b/>
          <w:bCs/>
          <w:sz w:val="28"/>
          <w:szCs w:val="28"/>
          <w:lang w:val="tr-TR"/>
        </w:rPr>
        <w:t>3</w:t>
      </w:r>
      <w:r w:rsidRPr="00611ADA">
        <w:rPr>
          <w:b/>
          <w:bCs/>
          <w:sz w:val="28"/>
          <w:szCs w:val="28"/>
          <w:lang w:val="tr-TR"/>
        </w:rPr>
        <w:t>:</w:t>
      </w:r>
    </w:p>
    <w:p w14:paraId="0268600E" w14:textId="688D6E4A" w:rsidR="003943F1" w:rsidRDefault="00611ADA" w:rsidP="003943F1">
      <w:pPr>
        <w:rPr>
          <w:lang w:val="tr-TR"/>
        </w:rPr>
      </w:pPr>
      <w:r>
        <w:rPr>
          <w:lang w:val="tr-TR"/>
        </w:rPr>
        <w:t>Problem Solution:</w:t>
      </w:r>
    </w:p>
    <w:p w14:paraId="14CD0B84" w14:textId="22DDD5AE" w:rsidR="00611ADA" w:rsidRDefault="00611ADA" w:rsidP="00611ADA">
      <w:pPr>
        <w:pStyle w:val="NoSpacing"/>
        <w:numPr>
          <w:ilvl w:val="0"/>
          <w:numId w:val="7"/>
        </w:numPr>
        <w:rPr>
          <w:lang w:val="tr-TR"/>
        </w:rPr>
      </w:pPr>
      <w:r>
        <w:rPr>
          <w:lang w:val="tr-TR"/>
        </w:rPr>
        <w:t>We need to implement our nested map.</w:t>
      </w:r>
    </w:p>
    <w:p w14:paraId="335B35A0" w14:textId="6E1D44C9" w:rsidR="00611ADA" w:rsidRPr="00611ADA" w:rsidRDefault="00611ADA" w:rsidP="00611ADA">
      <w:pPr>
        <w:pStyle w:val="NoSpacing"/>
        <w:numPr>
          <w:ilvl w:val="0"/>
          <w:numId w:val="7"/>
        </w:numPr>
        <w:rPr>
          <w:lang w:val="tr-TR"/>
        </w:rPr>
      </w:pPr>
      <w:r>
        <w:rPr>
          <w:lang w:val="tr-TR"/>
        </w:rPr>
        <w:t xml:space="preserve">In outmost map, </w:t>
      </w:r>
      <w:r>
        <w:t>the author name is used as a key</w:t>
      </w:r>
      <w:r>
        <w:t xml:space="preserve"> and value is another map.</w:t>
      </w:r>
    </w:p>
    <w:p w14:paraId="1D7A13CF" w14:textId="079BD9C0" w:rsidR="00611ADA" w:rsidRDefault="00611ADA" w:rsidP="00611ADA">
      <w:pPr>
        <w:pStyle w:val="NoSpacing"/>
        <w:numPr>
          <w:ilvl w:val="0"/>
          <w:numId w:val="7"/>
        </w:numPr>
        <w:rPr>
          <w:lang w:val="tr-TR"/>
        </w:rPr>
      </w:pPr>
      <w:r>
        <w:rPr>
          <w:lang w:val="tr-TR"/>
        </w:rPr>
        <w:t>Inside of it, Key must be book’s title and value is another map</w:t>
      </w:r>
    </w:p>
    <w:p w14:paraId="18F6AA9C" w14:textId="0667DF45" w:rsidR="00611ADA" w:rsidRDefault="00611ADA" w:rsidP="00611ADA">
      <w:pPr>
        <w:pStyle w:val="NoSpacing"/>
        <w:numPr>
          <w:ilvl w:val="0"/>
          <w:numId w:val="7"/>
        </w:numPr>
        <w:rPr>
          <w:lang w:val="tr-TR"/>
        </w:rPr>
      </w:pPr>
      <w:r>
        <w:rPr>
          <w:lang w:val="tr-TR"/>
        </w:rPr>
        <w:t>Inside of it, Key must be book’s location in the library and value is it’s current status</w:t>
      </w:r>
    </w:p>
    <w:p w14:paraId="2F308309" w14:textId="2284BA53" w:rsidR="00611ADA" w:rsidRDefault="00611ADA" w:rsidP="00611ADA">
      <w:pPr>
        <w:pStyle w:val="NoSpacing"/>
        <w:numPr>
          <w:ilvl w:val="0"/>
          <w:numId w:val="7"/>
        </w:numPr>
        <w:rPr>
          <w:lang w:val="tr-TR"/>
        </w:rPr>
      </w:pPr>
      <w:r>
        <w:rPr>
          <w:lang w:val="tr-TR"/>
        </w:rPr>
        <w:t>So we need 3 nested maps. It’s look like this Map&lt;String, Map&lt;String, Map&lt;String, String&gt;&gt;&gt;</w:t>
      </w:r>
    </w:p>
    <w:p w14:paraId="58ECD506" w14:textId="39B977BD" w:rsidR="00611ADA" w:rsidRDefault="00611ADA" w:rsidP="00611ADA">
      <w:pPr>
        <w:pStyle w:val="NoSpacing"/>
        <w:numPr>
          <w:ilvl w:val="0"/>
          <w:numId w:val="7"/>
        </w:numPr>
        <w:rPr>
          <w:lang w:val="tr-TR"/>
        </w:rPr>
      </w:pPr>
      <w:r>
        <w:rPr>
          <w:lang w:val="tr-TR"/>
        </w:rPr>
        <w:t>An administrator can add, delete and change book’s informations</w:t>
      </w:r>
    </w:p>
    <w:p w14:paraId="1B336B06" w14:textId="0680C2A7" w:rsidR="00611ADA" w:rsidRDefault="00611ADA" w:rsidP="00611ADA">
      <w:pPr>
        <w:pStyle w:val="NoSpacing"/>
        <w:numPr>
          <w:ilvl w:val="0"/>
          <w:numId w:val="7"/>
        </w:numPr>
        <w:rPr>
          <w:lang w:val="tr-TR"/>
        </w:rPr>
      </w:pPr>
      <w:r>
        <w:rPr>
          <w:lang w:val="tr-TR"/>
        </w:rPr>
        <w:t>User can just search library with author’s name or book’s title</w:t>
      </w:r>
    </w:p>
    <w:p w14:paraId="14B82696" w14:textId="77ACF885" w:rsidR="00611ADA" w:rsidRDefault="00611ADA" w:rsidP="00611ADA">
      <w:pPr>
        <w:pStyle w:val="NoSpacing"/>
        <w:rPr>
          <w:lang w:val="tr-TR"/>
        </w:rPr>
      </w:pPr>
    </w:p>
    <w:p w14:paraId="41C6F0B7" w14:textId="7F181D8A" w:rsidR="00611ADA" w:rsidRDefault="00611ADA" w:rsidP="00611ADA">
      <w:pPr>
        <w:pStyle w:val="NoSpacing"/>
        <w:rPr>
          <w:lang w:val="tr-TR"/>
        </w:rPr>
      </w:pPr>
      <w:r>
        <w:rPr>
          <w:lang w:val="tr-TR"/>
        </w:rPr>
        <w:t>Test Cases:</w:t>
      </w:r>
    </w:p>
    <w:p w14:paraId="5B322919" w14:textId="2E5F8890" w:rsidR="00611ADA" w:rsidRDefault="00611ADA" w:rsidP="00611ADA">
      <w:pPr>
        <w:pStyle w:val="NoSpacing"/>
        <w:rPr>
          <w:lang w:val="tr-TR"/>
        </w:rPr>
      </w:pPr>
    </w:p>
    <w:tbl>
      <w:tblPr>
        <w:tblStyle w:val="TableGrid"/>
        <w:tblW w:w="10391" w:type="dxa"/>
        <w:tblLook w:val="04A0" w:firstRow="1" w:lastRow="0" w:firstColumn="1" w:lastColumn="0" w:noHBand="0" w:noVBand="1"/>
      </w:tblPr>
      <w:tblGrid>
        <w:gridCol w:w="3463"/>
        <w:gridCol w:w="3464"/>
        <w:gridCol w:w="3464"/>
      </w:tblGrid>
      <w:tr w:rsidR="008C4B25" w14:paraId="6AB52C4A" w14:textId="77777777" w:rsidTr="008C4B25">
        <w:trPr>
          <w:trHeight w:val="395"/>
        </w:trPr>
        <w:tc>
          <w:tcPr>
            <w:tcW w:w="3463" w:type="dxa"/>
          </w:tcPr>
          <w:p w14:paraId="660FE345" w14:textId="3725477F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Test Subject</w:t>
            </w:r>
          </w:p>
        </w:tc>
        <w:tc>
          <w:tcPr>
            <w:tcW w:w="3464" w:type="dxa"/>
          </w:tcPr>
          <w:p w14:paraId="0A8EBC4A" w14:textId="5DC65236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Test Number</w:t>
            </w:r>
          </w:p>
        </w:tc>
        <w:tc>
          <w:tcPr>
            <w:tcW w:w="3464" w:type="dxa"/>
          </w:tcPr>
          <w:p w14:paraId="20DA1DC7" w14:textId="0F025D6D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Pass/Fail</w:t>
            </w:r>
          </w:p>
        </w:tc>
      </w:tr>
      <w:tr w:rsidR="008C4B25" w14:paraId="7DC217E9" w14:textId="77777777" w:rsidTr="008C4B25">
        <w:trPr>
          <w:trHeight w:val="395"/>
        </w:trPr>
        <w:tc>
          <w:tcPr>
            <w:tcW w:w="3463" w:type="dxa"/>
          </w:tcPr>
          <w:p w14:paraId="4370FA49" w14:textId="41E298AB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Creates admin</w:t>
            </w:r>
          </w:p>
        </w:tc>
        <w:tc>
          <w:tcPr>
            <w:tcW w:w="3464" w:type="dxa"/>
          </w:tcPr>
          <w:p w14:paraId="603E8F78" w14:textId="28D871E3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T1</w:t>
            </w:r>
          </w:p>
        </w:tc>
        <w:tc>
          <w:tcPr>
            <w:tcW w:w="3464" w:type="dxa"/>
          </w:tcPr>
          <w:p w14:paraId="5B12DD56" w14:textId="1D452ACE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Pass</w:t>
            </w:r>
          </w:p>
        </w:tc>
      </w:tr>
      <w:tr w:rsidR="008C4B25" w14:paraId="4AD5F2AA" w14:textId="77777777" w:rsidTr="008C4B25">
        <w:trPr>
          <w:trHeight w:val="413"/>
        </w:trPr>
        <w:tc>
          <w:tcPr>
            <w:tcW w:w="3463" w:type="dxa"/>
          </w:tcPr>
          <w:p w14:paraId="1A1C4686" w14:textId="29198F7B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Adds book to system</w:t>
            </w:r>
          </w:p>
        </w:tc>
        <w:tc>
          <w:tcPr>
            <w:tcW w:w="3464" w:type="dxa"/>
          </w:tcPr>
          <w:p w14:paraId="49CA4657" w14:textId="6B6CB860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T2</w:t>
            </w:r>
          </w:p>
        </w:tc>
        <w:tc>
          <w:tcPr>
            <w:tcW w:w="3464" w:type="dxa"/>
          </w:tcPr>
          <w:p w14:paraId="6FF95244" w14:textId="57F1F65C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Pass</w:t>
            </w:r>
          </w:p>
        </w:tc>
      </w:tr>
      <w:tr w:rsidR="008C4B25" w14:paraId="0C2943CC" w14:textId="77777777" w:rsidTr="008C4B25">
        <w:trPr>
          <w:trHeight w:val="395"/>
        </w:trPr>
        <w:tc>
          <w:tcPr>
            <w:tcW w:w="3463" w:type="dxa"/>
          </w:tcPr>
          <w:p w14:paraId="0CCB3642" w14:textId="4C7462D7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Search by author</w:t>
            </w:r>
          </w:p>
        </w:tc>
        <w:tc>
          <w:tcPr>
            <w:tcW w:w="3464" w:type="dxa"/>
          </w:tcPr>
          <w:p w14:paraId="6AED34ED" w14:textId="6F43891C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T3</w:t>
            </w:r>
          </w:p>
        </w:tc>
        <w:tc>
          <w:tcPr>
            <w:tcW w:w="3464" w:type="dxa"/>
          </w:tcPr>
          <w:p w14:paraId="291455B8" w14:textId="5186B725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Pass</w:t>
            </w:r>
          </w:p>
        </w:tc>
      </w:tr>
      <w:tr w:rsidR="008C4B25" w14:paraId="36BF16DD" w14:textId="77777777" w:rsidTr="008C4B25">
        <w:trPr>
          <w:trHeight w:val="395"/>
        </w:trPr>
        <w:tc>
          <w:tcPr>
            <w:tcW w:w="3463" w:type="dxa"/>
          </w:tcPr>
          <w:p w14:paraId="261A9552" w14:textId="4C4948BF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Update information</w:t>
            </w:r>
          </w:p>
        </w:tc>
        <w:tc>
          <w:tcPr>
            <w:tcW w:w="3464" w:type="dxa"/>
          </w:tcPr>
          <w:p w14:paraId="64DF24B5" w14:textId="4FA1C9C5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T4</w:t>
            </w:r>
          </w:p>
        </w:tc>
        <w:tc>
          <w:tcPr>
            <w:tcW w:w="3464" w:type="dxa"/>
          </w:tcPr>
          <w:p w14:paraId="5F901D40" w14:textId="15F6A2B0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Pass</w:t>
            </w:r>
          </w:p>
        </w:tc>
      </w:tr>
      <w:tr w:rsidR="008C4B25" w14:paraId="5DCD9BE1" w14:textId="77777777" w:rsidTr="008C4B25">
        <w:trPr>
          <w:trHeight w:val="395"/>
        </w:trPr>
        <w:tc>
          <w:tcPr>
            <w:tcW w:w="3463" w:type="dxa"/>
          </w:tcPr>
          <w:p w14:paraId="38BC5E55" w14:textId="7A3BE05E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Delete Book</w:t>
            </w:r>
          </w:p>
        </w:tc>
        <w:tc>
          <w:tcPr>
            <w:tcW w:w="3464" w:type="dxa"/>
          </w:tcPr>
          <w:p w14:paraId="2D7BA92A" w14:textId="507D2B68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T5</w:t>
            </w:r>
          </w:p>
        </w:tc>
        <w:tc>
          <w:tcPr>
            <w:tcW w:w="3464" w:type="dxa"/>
          </w:tcPr>
          <w:p w14:paraId="7C157244" w14:textId="46EA6971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Pass</w:t>
            </w:r>
          </w:p>
        </w:tc>
      </w:tr>
      <w:tr w:rsidR="008C4B25" w14:paraId="55AE0DFA" w14:textId="77777777" w:rsidTr="008C4B25">
        <w:trPr>
          <w:trHeight w:val="395"/>
        </w:trPr>
        <w:tc>
          <w:tcPr>
            <w:tcW w:w="3463" w:type="dxa"/>
          </w:tcPr>
          <w:p w14:paraId="33E1E646" w14:textId="67BDDE8C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Search by title</w:t>
            </w:r>
          </w:p>
        </w:tc>
        <w:tc>
          <w:tcPr>
            <w:tcW w:w="3464" w:type="dxa"/>
          </w:tcPr>
          <w:p w14:paraId="7C4BD59B" w14:textId="3AF4E0DF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T6</w:t>
            </w:r>
          </w:p>
        </w:tc>
        <w:tc>
          <w:tcPr>
            <w:tcW w:w="3464" w:type="dxa"/>
          </w:tcPr>
          <w:p w14:paraId="044E94C5" w14:textId="4D8802B6" w:rsidR="008C4B25" w:rsidRDefault="008C4B25" w:rsidP="008C4B25">
            <w:pPr>
              <w:pStyle w:val="NoSpacing"/>
              <w:jc w:val="center"/>
              <w:rPr>
                <w:lang w:val="tr-TR"/>
              </w:rPr>
            </w:pPr>
            <w:r>
              <w:rPr>
                <w:lang w:val="tr-TR"/>
              </w:rPr>
              <w:t>Pass</w:t>
            </w:r>
          </w:p>
        </w:tc>
      </w:tr>
    </w:tbl>
    <w:p w14:paraId="2206C60B" w14:textId="77777777" w:rsidR="00611ADA" w:rsidRPr="00611ADA" w:rsidRDefault="00611ADA" w:rsidP="00611ADA">
      <w:pPr>
        <w:pStyle w:val="NoSpacing"/>
        <w:rPr>
          <w:lang w:val="tr-TR"/>
        </w:rPr>
      </w:pPr>
    </w:p>
    <w:p w14:paraId="725C70CD" w14:textId="77777777" w:rsidR="008C4B25" w:rsidRDefault="008C4B25" w:rsidP="003943F1">
      <w:pPr>
        <w:rPr>
          <w:lang w:val="tr-TR"/>
        </w:rPr>
      </w:pPr>
    </w:p>
    <w:p w14:paraId="0C1EBA54" w14:textId="77777777" w:rsidR="008C4B25" w:rsidRDefault="008C4B25" w:rsidP="003943F1">
      <w:pPr>
        <w:rPr>
          <w:lang w:val="tr-TR"/>
        </w:rPr>
      </w:pPr>
    </w:p>
    <w:p w14:paraId="33F169BF" w14:textId="0C7B8A1F" w:rsidR="003943F1" w:rsidRDefault="008C4B25" w:rsidP="003943F1">
      <w:pPr>
        <w:rPr>
          <w:lang w:val="tr-TR"/>
        </w:rPr>
      </w:pPr>
      <w:r>
        <w:rPr>
          <w:lang w:val="tr-TR"/>
        </w:rPr>
        <w:lastRenderedPageBreak/>
        <w:t>Running and Results:</w:t>
      </w:r>
    </w:p>
    <w:p w14:paraId="3C8C02E9" w14:textId="76416081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Test T1:</w:t>
      </w:r>
    </w:p>
    <w:p w14:paraId="45201EF6" w14:textId="358205E5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Test Data:</w:t>
      </w:r>
    </w:p>
    <w:p w14:paraId="426EEA20" w14:textId="77777777" w:rsidR="008C4B25" w:rsidRDefault="008C4B25" w:rsidP="008C4B25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A9B7C6"/>
        </w:rPr>
        <w:t>LibrarySystem.LibraryAdmin</w:t>
      </w:r>
      <w:proofErr w:type="spellEnd"/>
      <w:r>
        <w:rPr>
          <w:rFonts w:ascii="JetBrains Mono" w:hAnsi="JetBrains Mono"/>
          <w:color w:val="A9B7C6"/>
        </w:rPr>
        <w:t xml:space="preserve"> admin = </w:t>
      </w:r>
      <w:proofErr w:type="spellStart"/>
      <w:proofErr w:type="gramStart"/>
      <w:r>
        <w:rPr>
          <w:rFonts w:ascii="JetBrains Mono" w:hAnsi="JetBrains Mono"/>
          <w:color w:val="A9B7C6"/>
        </w:rPr>
        <w:t>system.createAdmin</w:t>
      </w:r>
      <w:proofErr w:type="spellEnd"/>
      <w:proofErr w:type="gram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password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</w:p>
    <w:p w14:paraId="5828FE80" w14:textId="0A68740C" w:rsidR="008C4B25" w:rsidRDefault="008C4B25" w:rsidP="008C4B25">
      <w:pPr>
        <w:pStyle w:val="NoSpacing"/>
      </w:pPr>
      <w:r>
        <w:t>Expected: No errors</w:t>
      </w:r>
    </w:p>
    <w:p w14:paraId="2C22E5D6" w14:textId="3266AA2C" w:rsidR="008C4B25" w:rsidRPr="008C4B25" w:rsidRDefault="008C4B25" w:rsidP="008C4B25">
      <w:pPr>
        <w:pStyle w:val="NoSpacing"/>
      </w:pPr>
      <w:r>
        <w:t>Result: Passed</w:t>
      </w:r>
    </w:p>
    <w:p w14:paraId="239528AE" w14:textId="77777777" w:rsidR="008C4B25" w:rsidRDefault="008C4B25" w:rsidP="003943F1">
      <w:pPr>
        <w:rPr>
          <w:lang w:val="tr-TR"/>
        </w:rPr>
      </w:pPr>
    </w:p>
    <w:p w14:paraId="08E74C4C" w14:textId="34D93964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Test T2:</w:t>
      </w:r>
    </w:p>
    <w:p w14:paraId="2E7687C4" w14:textId="08B6A3FC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Test Data:</w:t>
      </w:r>
    </w:p>
    <w:p w14:paraId="61BDB61D" w14:textId="11BC9E50" w:rsidR="008C4B25" w:rsidRPr="008C4B25" w:rsidRDefault="008C4B25" w:rsidP="008C4B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F. Scott Fitzgerald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The Great Gatsby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1c1s.1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William Shakespeare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Hamlet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1c1s.2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Charlotte Brontë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Jane Eyre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1c1s.3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Oscar Wilde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The Picture of Dorian Gray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2c1s.3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Geoffrey Chaucer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The Canterbury Tales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2c1s.1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Jane Austen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Pride and Prejudice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1c2s.1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George Orwell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Nineteen Eighty-Four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3c3s.2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Mark Twain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Adventures of Huckleberry Finn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2c2s.1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Fyodor Dostoyevsky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Crime and Punishment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2c1s.2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William Shakespeare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Macbeth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2c1s.4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Mark Twain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Adventures of Huckleberry Finn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2c2s.1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not_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admin.addBook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William Shakespeare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Hamlet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8C4B25">
        <w:rPr>
          <w:rFonts w:ascii="JetBrains Mono" w:eastAsia="Times New Roman" w:hAnsi="JetBrains Mono" w:cs="Courier New"/>
          <w:color w:val="6A8759"/>
          <w:sz w:val="20"/>
          <w:szCs w:val="20"/>
        </w:rPr>
        <w:t>"3c3s.1"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LibrarySystem.Status.</w:t>
      </w:r>
      <w:r w:rsidRPr="008C4B2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available</w:t>
      </w:r>
      <w:proofErr w:type="spellEnd"/>
      <w:r w:rsidRPr="008C4B25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8C4B25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</w:p>
    <w:p w14:paraId="1994AC96" w14:textId="7AA30CD3" w:rsidR="008C4B25" w:rsidRDefault="008C4B25" w:rsidP="008C4B25">
      <w:pPr>
        <w:pStyle w:val="NoSpacing"/>
      </w:pPr>
      <w:r>
        <w:t>Expected: No errors</w:t>
      </w:r>
    </w:p>
    <w:p w14:paraId="5C2FEA72" w14:textId="740B39CB" w:rsidR="008C4B25" w:rsidRPr="008C4B25" w:rsidRDefault="008C4B25" w:rsidP="008C4B25">
      <w:pPr>
        <w:pStyle w:val="NoSpacing"/>
      </w:pPr>
      <w:r>
        <w:t>Result: Passed</w:t>
      </w:r>
    </w:p>
    <w:p w14:paraId="133FC157" w14:textId="5F203888" w:rsidR="008C4B25" w:rsidRDefault="008C4B25" w:rsidP="003943F1">
      <w:pPr>
        <w:rPr>
          <w:lang w:val="tr-TR"/>
        </w:rPr>
      </w:pPr>
    </w:p>
    <w:p w14:paraId="72259FE8" w14:textId="189B583F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Test T3:</w:t>
      </w:r>
    </w:p>
    <w:p w14:paraId="1A9517F2" w14:textId="75F965F1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Test Data:</w:t>
      </w:r>
    </w:p>
    <w:p w14:paraId="6EF78741" w14:textId="77777777" w:rsidR="008C4B25" w:rsidRDefault="008C4B25" w:rsidP="008C4B25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proofErr w:type="gramStart"/>
      <w:r>
        <w:rPr>
          <w:rFonts w:ascii="JetBrains Mono" w:hAnsi="JetBrains Mono"/>
          <w:color w:val="A9B7C6"/>
        </w:rPr>
        <w:t>admin.searchByAuthor</w:t>
      </w:r>
      <w:proofErr w:type="spellEnd"/>
      <w:proofErr w:type="gram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William Shakespeare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</w:p>
    <w:p w14:paraId="7BC8C11D" w14:textId="5898152D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Expected:</w:t>
      </w:r>
    </w:p>
    <w:p w14:paraId="234306D5" w14:textId="77777777" w:rsidR="008C4B25" w:rsidRPr="008C4B25" w:rsidRDefault="008C4B25" w:rsidP="008C4B25">
      <w:pPr>
        <w:pStyle w:val="NoSpacing"/>
        <w:rPr>
          <w:lang w:val="tr-TR"/>
        </w:rPr>
      </w:pPr>
      <w:r w:rsidRPr="008C4B25">
        <w:rPr>
          <w:lang w:val="tr-TR"/>
        </w:rPr>
        <w:t>1- William Shakespeare : Hamlet</w:t>
      </w:r>
    </w:p>
    <w:p w14:paraId="5D69DDA3" w14:textId="77777777" w:rsidR="008C4B25" w:rsidRPr="008C4B25" w:rsidRDefault="008C4B25" w:rsidP="008C4B25">
      <w:pPr>
        <w:pStyle w:val="NoSpacing"/>
        <w:rPr>
          <w:lang w:val="tr-TR"/>
        </w:rPr>
      </w:pPr>
      <w:r w:rsidRPr="008C4B25">
        <w:rPr>
          <w:lang w:val="tr-TR"/>
        </w:rPr>
        <w:t>2- William Shakespeare : Macbeth</w:t>
      </w:r>
    </w:p>
    <w:p w14:paraId="4168A243" w14:textId="77777777" w:rsidR="008C4B25" w:rsidRPr="008C4B25" w:rsidRDefault="008C4B25" w:rsidP="008C4B25">
      <w:pPr>
        <w:pStyle w:val="NoSpacing"/>
        <w:rPr>
          <w:lang w:val="tr-TR"/>
        </w:rPr>
      </w:pPr>
      <w:r w:rsidRPr="008C4B25">
        <w:rPr>
          <w:lang w:val="tr-TR"/>
        </w:rPr>
        <w:t xml:space="preserve">Choice: </w:t>
      </w:r>
    </w:p>
    <w:p w14:paraId="6625BB54" w14:textId="77777777" w:rsidR="008C4B25" w:rsidRPr="008C4B25" w:rsidRDefault="008C4B25" w:rsidP="008C4B25">
      <w:pPr>
        <w:pStyle w:val="NoSpacing"/>
        <w:rPr>
          <w:lang w:val="tr-TR"/>
        </w:rPr>
      </w:pPr>
      <w:r w:rsidRPr="008C4B25">
        <w:rPr>
          <w:lang w:val="tr-TR"/>
        </w:rPr>
        <w:t>1</w:t>
      </w:r>
    </w:p>
    <w:p w14:paraId="5090814C" w14:textId="77777777" w:rsidR="008C4B25" w:rsidRPr="008C4B25" w:rsidRDefault="008C4B25" w:rsidP="008C4B25">
      <w:pPr>
        <w:pStyle w:val="NoSpacing"/>
        <w:rPr>
          <w:lang w:val="tr-TR"/>
        </w:rPr>
      </w:pPr>
      <w:r w:rsidRPr="008C4B25">
        <w:rPr>
          <w:lang w:val="tr-TR"/>
        </w:rPr>
        <w:t>Hamlet - 1c1s.2 - available</w:t>
      </w:r>
    </w:p>
    <w:p w14:paraId="6ACAA72D" w14:textId="1672130A" w:rsidR="008C4B25" w:rsidRDefault="008C4B25" w:rsidP="008C4B25">
      <w:pPr>
        <w:pStyle w:val="NoSpacing"/>
        <w:rPr>
          <w:lang w:val="tr-TR"/>
        </w:rPr>
      </w:pPr>
      <w:r w:rsidRPr="008C4B25">
        <w:rPr>
          <w:lang w:val="tr-TR"/>
        </w:rPr>
        <w:t xml:space="preserve">Hamlet - 3c3s.1 </w:t>
      </w:r>
      <w:r>
        <w:rPr>
          <w:lang w:val="tr-TR"/>
        </w:rPr>
        <w:t>–</w:t>
      </w:r>
      <w:r w:rsidRPr="008C4B25">
        <w:rPr>
          <w:lang w:val="tr-TR"/>
        </w:rPr>
        <w:t xml:space="preserve"> available</w:t>
      </w:r>
    </w:p>
    <w:p w14:paraId="00D974DF" w14:textId="02B669BB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Result: Passed</w:t>
      </w:r>
    </w:p>
    <w:p w14:paraId="2B02CCF4" w14:textId="257D71F4" w:rsidR="008C4B25" w:rsidRDefault="008C4B25" w:rsidP="008C4B25">
      <w:pPr>
        <w:pStyle w:val="NoSpacing"/>
        <w:rPr>
          <w:lang w:val="tr-TR"/>
        </w:rPr>
      </w:pPr>
    </w:p>
    <w:p w14:paraId="588968CB" w14:textId="655A1328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Test T4:</w:t>
      </w:r>
    </w:p>
    <w:p w14:paraId="4B9DC271" w14:textId="019DED19" w:rsidR="008C4B25" w:rsidRDefault="008C4B25" w:rsidP="008C4B25">
      <w:pPr>
        <w:pStyle w:val="NoSpacing"/>
        <w:rPr>
          <w:lang w:val="tr-TR"/>
        </w:rPr>
      </w:pPr>
      <w:r>
        <w:rPr>
          <w:lang w:val="tr-TR"/>
        </w:rPr>
        <w:t>Test Data:</w:t>
      </w:r>
    </w:p>
    <w:p w14:paraId="1A45489B" w14:textId="77777777" w:rsidR="008C4B25" w:rsidRDefault="008C4B25" w:rsidP="008C4B25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A9B7C6"/>
        </w:rPr>
        <w:t>admin.updateInformation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 xml:space="preserve">"Oscar </w:t>
      </w:r>
      <w:proofErr w:type="spellStart"/>
      <w:r>
        <w:rPr>
          <w:rFonts w:ascii="JetBrains Mono" w:hAnsi="JetBrains Mono"/>
          <w:color w:val="6A8759"/>
        </w:rPr>
        <w:t>Wilde"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The</w:t>
      </w:r>
      <w:proofErr w:type="spellEnd"/>
      <w:r>
        <w:rPr>
          <w:rFonts w:ascii="JetBrains Mono" w:hAnsi="JetBrains Mono"/>
          <w:color w:val="6A8759"/>
        </w:rPr>
        <w:t xml:space="preserve"> Picture of Dorian Gray"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2c1s.3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3c1s.1"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LibrarySystem.Status.</w:t>
      </w:r>
      <w:r>
        <w:rPr>
          <w:rFonts w:ascii="JetBrains Mono" w:hAnsi="JetBrains Mono"/>
          <w:i/>
          <w:iCs/>
          <w:color w:val="9876AA"/>
        </w:rPr>
        <w:t>not_available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proofErr w:type="spellStart"/>
      <w:r>
        <w:rPr>
          <w:rFonts w:ascii="JetBrains Mono" w:hAnsi="JetBrains Mono"/>
          <w:color w:val="A9B7C6"/>
        </w:rPr>
        <w:t>admin.updateInformation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Jane Austen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Pride and Prejudice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1c2s.1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2c2s.3"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LibrarySystem.Status.</w:t>
      </w:r>
      <w:r>
        <w:rPr>
          <w:rFonts w:ascii="JetBrains Mono" w:hAnsi="JetBrains Mono"/>
          <w:i/>
          <w:iCs/>
          <w:color w:val="9876AA"/>
        </w:rPr>
        <w:t>reserved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proofErr w:type="spellStart"/>
      <w:r>
        <w:rPr>
          <w:rFonts w:ascii="JetBrains Mono" w:hAnsi="JetBrains Mono"/>
          <w:color w:val="A9B7C6"/>
        </w:rPr>
        <w:t>admin.updateInformation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William Shakespeare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Macbeth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2c1s.4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2c3s.1"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LibrarySystem.Status.</w:t>
      </w:r>
      <w:r>
        <w:rPr>
          <w:rFonts w:ascii="JetBrains Mono" w:hAnsi="JetBrains Mono"/>
          <w:i/>
          <w:iCs/>
          <w:color w:val="9876AA"/>
        </w:rPr>
        <w:t>available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</w:p>
    <w:p w14:paraId="229D7CB9" w14:textId="5F063C14" w:rsidR="008C4B25" w:rsidRDefault="008C4B25" w:rsidP="008C4B25">
      <w:pPr>
        <w:pStyle w:val="NoSpacing"/>
      </w:pPr>
      <w:r>
        <w:t>Expected: No error</w:t>
      </w:r>
    </w:p>
    <w:p w14:paraId="0D3BC15B" w14:textId="5951BC1C" w:rsidR="008C4B25" w:rsidRDefault="008C4B25" w:rsidP="008C4B25">
      <w:pPr>
        <w:pStyle w:val="NoSpacing"/>
      </w:pPr>
      <w:r>
        <w:t>Result: Passed</w:t>
      </w:r>
    </w:p>
    <w:p w14:paraId="2FAA5A2F" w14:textId="35529903" w:rsidR="008C4B25" w:rsidRDefault="008C4B25" w:rsidP="008C4B25">
      <w:pPr>
        <w:pStyle w:val="NoSpacing"/>
      </w:pPr>
    </w:p>
    <w:p w14:paraId="3CC4DD0F" w14:textId="4B510AFC" w:rsidR="008C4B25" w:rsidRDefault="008C4B25" w:rsidP="008C4B25">
      <w:pPr>
        <w:pStyle w:val="NoSpacing"/>
      </w:pPr>
      <w:r>
        <w:lastRenderedPageBreak/>
        <w:t>Test T5:</w:t>
      </w:r>
    </w:p>
    <w:p w14:paraId="7F1F4620" w14:textId="7FD52202" w:rsidR="008C4B25" w:rsidRDefault="008C4B25" w:rsidP="008C4B25">
      <w:pPr>
        <w:pStyle w:val="NoSpacing"/>
      </w:pPr>
      <w:r>
        <w:t>Test Data:</w:t>
      </w:r>
    </w:p>
    <w:p w14:paraId="43B41249" w14:textId="77777777" w:rsidR="008C4B25" w:rsidRDefault="008C4B25" w:rsidP="008C4B25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proofErr w:type="gramStart"/>
      <w:r>
        <w:rPr>
          <w:rFonts w:ascii="JetBrains Mono" w:hAnsi="JetBrains Mono"/>
          <w:color w:val="A9B7C6"/>
        </w:rPr>
        <w:t>admin.deleteBook</w:t>
      </w:r>
      <w:proofErr w:type="spellEnd"/>
      <w:proofErr w:type="gram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Fyodor Dostoyevsky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Crime and Punishment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2c1s.2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proofErr w:type="spellStart"/>
      <w:r>
        <w:rPr>
          <w:rFonts w:ascii="JetBrains Mono" w:hAnsi="JetBrains Mono"/>
          <w:color w:val="A9B7C6"/>
        </w:rPr>
        <w:t>admin.deleteBook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Jane Austen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Pride and Prejudice"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1c2s.1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</w:p>
    <w:p w14:paraId="2E86A25C" w14:textId="0E9BD84B" w:rsidR="008C4B25" w:rsidRDefault="00EE79D9" w:rsidP="008C4B25">
      <w:pPr>
        <w:pStyle w:val="NoSpacing"/>
      </w:pPr>
      <w:r>
        <w:t>Expected: No error</w:t>
      </w:r>
    </w:p>
    <w:p w14:paraId="0BC56F2B" w14:textId="577BB7B8" w:rsidR="00EE79D9" w:rsidRDefault="00EE79D9" w:rsidP="008C4B25">
      <w:pPr>
        <w:pStyle w:val="NoSpacing"/>
      </w:pPr>
      <w:r>
        <w:t>Result: Passed</w:t>
      </w:r>
    </w:p>
    <w:p w14:paraId="4043E8CF" w14:textId="0847144F" w:rsidR="00EE79D9" w:rsidRDefault="00EE79D9" w:rsidP="008C4B25">
      <w:pPr>
        <w:pStyle w:val="NoSpacing"/>
      </w:pPr>
    </w:p>
    <w:p w14:paraId="29E2DCA3" w14:textId="40B7A712" w:rsidR="00EE79D9" w:rsidRDefault="00EE79D9" w:rsidP="008C4B25">
      <w:pPr>
        <w:pStyle w:val="NoSpacing"/>
      </w:pPr>
      <w:r>
        <w:t>Test T6:</w:t>
      </w:r>
    </w:p>
    <w:p w14:paraId="04C7D5A1" w14:textId="77777777" w:rsidR="00EE79D9" w:rsidRDefault="00EE79D9" w:rsidP="00EE79D9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proofErr w:type="gramStart"/>
      <w:r>
        <w:rPr>
          <w:rFonts w:ascii="JetBrains Mono" w:hAnsi="JetBrains Mono"/>
          <w:color w:val="A9B7C6"/>
        </w:rPr>
        <w:t>user.searchByTitle</w:t>
      </w:r>
      <w:proofErr w:type="spellEnd"/>
      <w:proofErr w:type="gram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Hamle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</w:p>
    <w:p w14:paraId="60912279" w14:textId="6CB10D24" w:rsidR="00EE79D9" w:rsidRDefault="00EE79D9" w:rsidP="008C4B25">
      <w:pPr>
        <w:pStyle w:val="NoSpacing"/>
      </w:pPr>
      <w:r>
        <w:t>Expected:</w:t>
      </w:r>
    </w:p>
    <w:p w14:paraId="4C4EF5B0" w14:textId="77777777" w:rsidR="00EE79D9" w:rsidRDefault="00EE79D9" w:rsidP="00EE79D9">
      <w:pPr>
        <w:pStyle w:val="NoSpacing"/>
      </w:pPr>
      <w:r>
        <w:t>William Shakespeare - Hamlet - 1c1s.2 - available</w:t>
      </w:r>
    </w:p>
    <w:p w14:paraId="5F5218CF" w14:textId="737FDB07" w:rsidR="00EE79D9" w:rsidRDefault="00EE79D9" w:rsidP="00EE79D9">
      <w:pPr>
        <w:pStyle w:val="NoSpacing"/>
      </w:pPr>
      <w:r>
        <w:t xml:space="preserve">William Shakespeare - Hamlet - 3c3s.1 </w:t>
      </w:r>
      <w:r>
        <w:t>–</w:t>
      </w:r>
      <w:r>
        <w:t xml:space="preserve"> available</w:t>
      </w:r>
    </w:p>
    <w:p w14:paraId="4AF7C0F9" w14:textId="7493B55F" w:rsidR="00EE79D9" w:rsidRPr="008C4B25" w:rsidRDefault="00EE79D9" w:rsidP="00EE79D9">
      <w:pPr>
        <w:pStyle w:val="NoSpacing"/>
      </w:pPr>
      <w:r>
        <w:t>Result: Passed</w:t>
      </w:r>
    </w:p>
    <w:p w14:paraId="130DFB9F" w14:textId="61A20462" w:rsidR="008C4B25" w:rsidRDefault="008C4B25" w:rsidP="008C4B25">
      <w:pPr>
        <w:pStyle w:val="NoSpacing"/>
        <w:rPr>
          <w:lang w:val="tr-TR"/>
        </w:rPr>
      </w:pPr>
    </w:p>
    <w:p w14:paraId="1F8EFBA5" w14:textId="4B58ACD3" w:rsidR="00EE79D9" w:rsidRDefault="00EE79D9" w:rsidP="008C4B25">
      <w:pPr>
        <w:pStyle w:val="NoSpacing"/>
        <w:rPr>
          <w:lang w:val="tr-TR"/>
        </w:rPr>
      </w:pPr>
    </w:p>
    <w:p w14:paraId="23EB0A39" w14:textId="0AF3F1F2" w:rsidR="00EE79D9" w:rsidRDefault="00EE79D9" w:rsidP="008C4B25">
      <w:pPr>
        <w:pStyle w:val="NoSpacing"/>
        <w:rPr>
          <w:lang w:val="tr-TR"/>
        </w:rPr>
      </w:pPr>
    </w:p>
    <w:p w14:paraId="4B957E18" w14:textId="41134CDD" w:rsidR="00EE79D9" w:rsidRDefault="00EE79D9" w:rsidP="008C4B25">
      <w:pPr>
        <w:pStyle w:val="NoSpacing"/>
        <w:rPr>
          <w:lang w:val="tr-TR"/>
        </w:rPr>
      </w:pPr>
    </w:p>
    <w:p w14:paraId="1C789494" w14:textId="58E8A085" w:rsidR="00EE79D9" w:rsidRDefault="00EE79D9" w:rsidP="008C4B25">
      <w:pPr>
        <w:pStyle w:val="NoSpacing"/>
        <w:rPr>
          <w:lang w:val="tr-TR"/>
        </w:rPr>
      </w:pPr>
    </w:p>
    <w:p w14:paraId="6F62F557" w14:textId="426B0171" w:rsidR="00EE79D9" w:rsidRDefault="00EE79D9" w:rsidP="008C4B25">
      <w:pPr>
        <w:pStyle w:val="NoSpacing"/>
        <w:rPr>
          <w:lang w:val="tr-TR"/>
        </w:rPr>
      </w:pPr>
    </w:p>
    <w:p w14:paraId="1E232930" w14:textId="45EFE7CF" w:rsidR="00EE79D9" w:rsidRDefault="00EE79D9" w:rsidP="008C4B25">
      <w:pPr>
        <w:pStyle w:val="NoSpacing"/>
        <w:rPr>
          <w:lang w:val="tr-TR"/>
        </w:rPr>
      </w:pPr>
    </w:p>
    <w:p w14:paraId="1F9CD415" w14:textId="5E80E1F9" w:rsidR="00EE79D9" w:rsidRDefault="00EE79D9" w:rsidP="008C4B25">
      <w:pPr>
        <w:pStyle w:val="NoSpacing"/>
        <w:rPr>
          <w:lang w:val="tr-TR"/>
        </w:rPr>
      </w:pPr>
    </w:p>
    <w:p w14:paraId="1169FE14" w14:textId="2A44F8F8" w:rsidR="00EE79D9" w:rsidRDefault="00EE79D9" w:rsidP="008C4B25">
      <w:pPr>
        <w:pStyle w:val="NoSpacing"/>
        <w:rPr>
          <w:lang w:val="tr-TR"/>
        </w:rPr>
      </w:pPr>
    </w:p>
    <w:p w14:paraId="3310024F" w14:textId="77777777" w:rsidR="00EE79D9" w:rsidRDefault="00EE79D9" w:rsidP="008C4B25">
      <w:pPr>
        <w:pStyle w:val="NoSpacing"/>
        <w:rPr>
          <w:lang w:val="tr-TR"/>
        </w:rPr>
      </w:pPr>
    </w:p>
    <w:p w14:paraId="7B60A669" w14:textId="43494B5B" w:rsidR="003943F1" w:rsidRDefault="003943F1" w:rsidP="003943F1">
      <w:pPr>
        <w:rPr>
          <w:sz w:val="28"/>
          <w:szCs w:val="28"/>
          <w:lang w:val="tr-TR"/>
        </w:rPr>
      </w:pPr>
      <w:r w:rsidRPr="003943F1">
        <w:rPr>
          <w:b/>
          <w:bCs/>
          <w:sz w:val="28"/>
          <w:szCs w:val="28"/>
          <w:lang w:val="tr-TR"/>
        </w:rPr>
        <w:t>Question 4:</w:t>
      </w:r>
    </w:p>
    <w:p w14:paraId="6DDCCA0E" w14:textId="69076804" w:rsidR="003943F1" w:rsidRPr="003943F1" w:rsidRDefault="003943F1" w:rsidP="003943F1">
      <w:pPr>
        <w:rPr>
          <w:sz w:val="28"/>
          <w:szCs w:val="28"/>
          <w:lang w:val="tr-T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762"/>
        <w:gridCol w:w="2261"/>
        <w:gridCol w:w="1758"/>
        <w:gridCol w:w="1796"/>
      </w:tblGrid>
      <w:tr w:rsidR="003943F1" w14:paraId="034AEC2E" w14:textId="77777777" w:rsidTr="003943F1">
        <w:tc>
          <w:tcPr>
            <w:tcW w:w="1870" w:type="dxa"/>
          </w:tcPr>
          <w:p w14:paraId="43D404A3" w14:textId="1089F1C8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</w:p>
        </w:tc>
        <w:tc>
          <w:tcPr>
            <w:tcW w:w="1870" w:type="dxa"/>
          </w:tcPr>
          <w:p w14:paraId="37C2BA75" w14:textId="6A5161BD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Double Hashing</w:t>
            </w:r>
          </w:p>
        </w:tc>
        <w:tc>
          <w:tcPr>
            <w:tcW w:w="1870" w:type="dxa"/>
          </w:tcPr>
          <w:p w14:paraId="53754929" w14:textId="77777777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BinaryTreeSearch</w:t>
            </w:r>
          </w:p>
          <w:p w14:paraId="4477DACB" w14:textId="3DEE9AE9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Chaining</w:t>
            </w:r>
          </w:p>
        </w:tc>
        <w:tc>
          <w:tcPr>
            <w:tcW w:w="1870" w:type="dxa"/>
          </w:tcPr>
          <w:p w14:paraId="20AAB9E8" w14:textId="77777777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Linear</w:t>
            </w:r>
          </w:p>
          <w:p w14:paraId="451171BE" w14:textId="559EEA42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Probing</w:t>
            </w:r>
          </w:p>
        </w:tc>
        <w:tc>
          <w:tcPr>
            <w:tcW w:w="1870" w:type="dxa"/>
          </w:tcPr>
          <w:p w14:paraId="16DDC167" w14:textId="77777777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LinkedList</w:t>
            </w:r>
          </w:p>
          <w:p w14:paraId="49455140" w14:textId="366F64FE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Chaining</w:t>
            </w:r>
          </w:p>
        </w:tc>
      </w:tr>
      <w:tr w:rsidR="003943F1" w14:paraId="604F7385" w14:textId="77777777" w:rsidTr="003943F1">
        <w:tc>
          <w:tcPr>
            <w:tcW w:w="1870" w:type="dxa"/>
          </w:tcPr>
          <w:p w14:paraId="6C5351B6" w14:textId="7F68816B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N = 100000</w:t>
            </w:r>
          </w:p>
        </w:tc>
        <w:tc>
          <w:tcPr>
            <w:tcW w:w="1870" w:type="dxa"/>
          </w:tcPr>
          <w:p w14:paraId="5372AB61" w14:textId="02772EC4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15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ms</w:t>
            </w:r>
          </w:p>
        </w:tc>
        <w:tc>
          <w:tcPr>
            <w:tcW w:w="1870" w:type="dxa"/>
          </w:tcPr>
          <w:p w14:paraId="7125872B" w14:textId="327DE285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72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  <w:tc>
          <w:tcPr>
            <w:tcW w:w="1870" w:type="dxa"/>
          </w:tcPr>
          <w:p w14:paraId="47BF8225" w14:textId="30410237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39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  <w:tc>
          <w:tcPr>
            <w:tcW w:w="1870" w:type="dxa"/>
          </w:tcPr>
          <w:p w14:paraId="18F0934B" w14:textId="60C83F87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76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</w:tr>
      <w:tr w:rsidR="003943F1" w14:paraId="690E226E" w14:textId="77777777" w:rsidTr="003943F1">
        <w:tc>
          <w:tcPr>
            <w:tcW w:w="1870" w:type="dxa"/>
          </w:tcPr>
          <w:p w14:paraId="630F95E6" w14:textId="1ADF6EE9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N = 500000</w:t>
            </w:r>
          </w:p>
        </w:tc>
        <w:tc>
          <w:tcPr>
            <w:tcW w:w="1870" w:type="dxa"/>
          </w:tcPr>
          <w:p w14:paraId="67F67790" w14:textId="1D7C2260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155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  <w:tc>
          <w:tcPr>
            <w:tcW w:w="1870" w:type="dxa"/>
          </w:tcPr>
          <w:p w14:paraId="7555B570" w14:textId="3C50D368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139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  <w:tc>
          <w:tcPr>
            <w:tcW w:w="1870" w:type="dxa"/>
          </w:tcPr>
          <w:p w14:paraId="741E79A1" w14:textId="710E2A83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63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  <w:tc>
          <w:tcPr>
            <w:tcW w:w="1870" w:type="dxa"/>
          </w:tcPr>
          <w:p w14:paraId="502CFDB6" w14:textId="4695FD01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144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</w:tr>
      <w:tr w:rsidR="003943F1" w14:paraId="30512CB0" w14:textId="77777777" w:rsidTr="003943F1">
        <w:tc>
          <w:tcPr>
            <w:tcW w:w="1870" w:type="dxa"/>
          </w:tcPr>
          <w:p w14:paraId="5E4BC4B4" w14:textId="424F7945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>
              <w:rPr>
                <w:b/>
                <w:bCs/>
                <w:sz w:val="28"/>
                <w:szCs w:val="28"/>
                <w:lang w:val="tr-TR"/>
              </w:rPr>
              <w:t>N = 1000000</w:t>
            </w:r>
          </w:p>
        </w:tc>
        <w:tc>
          <w:tcPr>
            <w:tcW w:w="1870" w:type="dxa"/>
          </w:tcPr>
          <w:p w14:paraId="1BC61911" w14:textId="17D4F68F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372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  <w:tc>
          <w:tcPr>
            <w:tcW w:w="1870" w:type="dxa"/>
          </w:tcPr>
          <w:p w14:paraId="19BC5554" w14:textId="3C27DDF9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436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  <w:tc>
          <w:tcPr>
            <w:tcW w:w="1870" w:type="dxa"/>
          </w:tcPr>
          <w:p w14:paraId="69223B2C" w14:textId="00262604" w:rsidR="003943F1" w:rsidRDefault="003943F1" w:rsidP="003943F1">
            <w:pPr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78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  <w:tc>
          <w:tcPr>
            <w:tcW w:w="1870" w:type="dxa"/>
          </w:tcPr>
          <w:p w14:paraId="61450802" w14:textId="2FAE0D84" w:rsidR="003943F1" w:rsidRDefault="003943F1" w:rsidP="003943F1">
            <w:pPr>
              <w:tabs>
                <w:tab w:val="left" w:pos="732"/>
                <w:tab w:val="left" w:pos="852"/>
                <w:tab w:val="left" w:pos="1272"/>
              </w:tabs>
              <w:jc w:val="center"/>
              <w:rPr>
                <w:b/>
                <w:bCs/>
                <w:sz w:val="28"/>
                <w:szCs w:val="28"/>
                <w:lang w:val="tr-TR"/>
              </w:rPr>
            </w:pPr>
            <w:r w:rsidRPr="003943F1">
              <w:rPr>
                <w:b/>
                <w:bCs/>
                <w:sz w:val="28"/>
                <w:szCs w:val="28"/>
                <w:lang w:val="tr-TR"/>
              </w:rPr>
              <w:t>415</w:t>
            </w:r>
            <w:r>
              <w:rPr>
                <w:b/>
                <w:bCs/>
                <w:sz w:val="28"/>
                <w:szCs w:val="28"/>
                <w:lang w:val="tr-TR"/>
              </w:rPr>
              <w:t xml:space="preserve"> </w:t>
            </w:r>
            <w:r w:rsidRPr="003943F1">
              <w:rPr>
                <w:b/>
                <w:bCs/>
                <w:sz w:val="28"/>
                <w:szCs w:val="28"/>
                <w:lang w:val="tr-TR"/>
              </w:rPr>
              <w:t>ms</w:t>
            </w:r>
          </w:p>
        </w:tc>
      </w:tr>
    </w:tbl>
    <w:p w14:paraId="05C2C9B9" w14:textId="77777777" w:rsidR="003943F1" w:rsidRPr="003943F1" w:rsidRDefault="003943F1" w:rsidP="003943F1">
      <w:pPr>
        <w:rPr>
          <w:b/>
          <w:bCs/>
          <w:sz w:val="28"/>
          <w:szCs w:val="28"/>
          <w:lang w:val="tr-TR"/>
        </w:rPr>
      </w:pPr>
    </w:p>
    <w:sectPr w:rsidR="003943F1" w:rsidRPr="00394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2F6CE" w14:textId="77777777" w:rsidR="009D4BFC" w:rsidRDefault="009D4BFC" w:rsidP="001A2F91">
      <w:pPr>
        <w:spacing w:after="0" w:line="240" w:lineRule="auto"/>
      </w:pPr>
      <w:r>
        <w:separator/>
      </w:r>
    </w:p>
  </w:endnote>
  <w:endnote w:type="continuationSeparator" w:id="0">
    <w:p w14:paraId="5432E2E9" w14:textId="77777777" w:rsidR="009D4BFC" w:rsidRDefault="009D4BFC" w:rsidP="001A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131BF" w14:textId="77777777" w:rsidR="009D4BFC" w:rsidRDefault="009D4BFC" w:rsidP="001A2F91">
      <w:pPr>
        <w:spacing w:after="0" w:line="240" w:lineRule="auto"/>
      </w:pPr>
      <w:r>
        <w:separator/>
      </w:r>
    </w:p>
  </w:footnote>
  <w:footnote w:type="continuationSeparator" w:id="0">
    <w:p w14:paraId="1655FC12" w14:textId="77777777" w:rsidR="009D4BFC" w:rsidRDefault="009D4BFC" w:rsidP="001A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02CB"/>
    <w:multiLevelType w:val="hybridMultilevel"/>
    <w:tmpl w:val="C2B40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2FC3"/>
    <w:multiLevelType w:val="hybridMultilevel"/>
    <w:tmpl w:val="0DCC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F331F"/>
    <w:multiLevelType w:val="hybridMultilevel"/>
    <w:tmpl w:val="F88C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3E48"/>
    <w:multiLevelType w:val="hybridMultilevel"/>
    <w:tmpl w:val="18189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929E5"/>
    <w:multiLevelType w:val="hybridMultilevel"/>
    <w:tmpl w:val="EB34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253C1"/>
    <w:multiLevelType w:val="hybridMultilevel"/>
    <w:tmpl w:val="9D34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D73C2"/>
    <w:multiLevelType w:val="hybridMultilevel"/>
    <w:tmpl w:val="6550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90"/>
    <w:rsid w:val="000B7587"/>
    <w:rsid w:val="00122228"/>
    <w:rsid w:val="00127BB3"/>
    <w:rsid w:val="00137BB8"/>
    <w:rsid w:val="001A2F91"/>
    <w:rsid w:val="0022405E"/>
    <w:rsid w:val="003943F1"/>
    <w:rsid w:val="00611ADA"/>
    <w:rsid w:val="006134A0"/>
    <w:rsid w:val="007620EC"/>
    <w:rsid w:val="007E31F2"/>
    <w:rsid w:val="008A3D61"/>
    <w:rsid w:val="008C4B25"/>
    <w:rsid w:val="00932ECC"/>
    <w:rsid w:val="00947065"/>
    <w:rsid w:val="009D4BFC"/>
    <w:rsid w:val="009F6B56"/>
    <w:rsid w:val="00A14F6A"/>
    <w:rsid w:val="00CB0401"/>
    <w:rsid w:val="00CB511D"/>
    <w:rsid w:val="00D05D67"/>
    <w:rsid w:val="00D50AF8"/>
    <w:rsid w:val="00D74D7E"/>
    <w:rsid w:val="00E07E32"/>
    <w:rsid w:val="00E72890"/>
    <w:rsid w:val="00EE79D9"/>
    <w:rsid w:val="00F72CBB"/>
    <w:rsid w:val="00FA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08F6D"/>
  <w15:chartTrackingRefBased/>
  <w15:docId w15:val="{E1A01D0F-F635-4099-9BAA-30D71F990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587"/>
    <w:pPr>
      <w:ind w:left="720"/>
      <w:contextualSpacing/>
    </w:pPr>
  </w:style>
  <w:style w:type="paragraph" w:styleId="NoSpacing">
    <w:name w:val="No Spacing"/>
    <w:uiPriority w:val="1"/>
    <w:qFormat/>
    <w:rsid w:val="00E07E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7E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7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A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F91"/>
  </w:style>
  <w:style w:type="paragraph" w:styleId="Footer">
    <w:name w:val="footer"/>
    <w:basedOn w:val="Normal"/>
    <w:link w:val="FooterChar"/>
    <w:uiPriority w:val="99"/>
    <w:unhideWhenUsed/>
    <w:rsid w:val="001A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F91"/>
  </w:style>
  <w:style w:type="table" w:styleId="TableGrid">
    <w:name w:val="Table Grid"/>
    <w:basedOn w:val="TableNormal"/>
    <w:uiPriority w:val="39"/>
    <w:rsid w:val="00394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B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yMergeSort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8.7658730158730172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.199999999999999</c:v>
                </c:pt>
                <c:pt idx="1">
                  <c:v>14.1</c:v>
                </c:pt>
                <c:pt idx="2">
                  <c:v>40.700000000000003</c:v>
                </c:pt>
                <c:pt idx="3">
                  <c:v>58.85</c:v>
                </c:pt>
                <c:pt idx="4">
                  <c:v>80.0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10-41A9-A8DC-579EB3C0E6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.5</c:v>
                </c:pt>
                <c:pt idx="1">
                  <c:v>6.5</c:v>
                </c:pt>
                <c:pt idx="2">
                  <c:v>19.5</c:v>
                </c:pt>
                <c:pt idx="3">
                  <c:v>31.75</c:v>
                </c:pt>
                <c:pt idx="4">
                  <c:v>3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10-41A9-A8DC-579EB3C0E6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4</c:v>
                </c:pt>
                <c:pt idx="1">
                  <c:v>1.84</c:v>
                </c:pt>
                <c:pt idx="2">
                  <c:v>5</c:v>
                </c:pt>
                <c:pt idx="3">
                  <c:v>7.76</c:v>
                </c:pt>
                <c:pt idx="4">
                  <c:v>9.4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910-41A9-A8DC-579EB3C0E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MyQuickSort</a:t>
            </a:r>
            <a:r>
              <a:rPr lang="en-US"/>
              <a:t>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8.7658730158730172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05</c:v>
                </c:pt>
                <c:pt idx="1">
                  <c:v>10.55</c:v>
                </c:pt>
                <c:pt idx="2">
                  <c:v>34.25</c:v>
                </c:pt>
                <c:pt idx="3">
                  <c:v>43.65</c:v>
                </c:pt>
                <c:pt idx="4">
                  <c:v>5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CF-4639-A119-1916BD0EEB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05</c:v>
                </c:pt>
                <c:pt idx="1">
                  <c:v>0.15</c:v>
                </c:pt>
                <c:pt idx="2">
                  <c:v>0.3</c:v>
                </c:pt>
                <c:pt idx="3">
                  <c:v>0.5</c:v>
                </c:pt>
                <c:pt idx="4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FCF-4639-A119-1916BD0EEB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4</c:v>
                </c:pt>
                <c:pt idx="1">
                  <c:v>1.84</c:v>
                </c:pt>
                <c:pt idx="2">
                  <c:v>5</c:v>
                </c:pt>
                <c:pt idx="3">
                  <c:v>7.76</c:v>
                </c:pt>
                <c:pt idx="4">
                  <c:v>9.4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FCF-4639-A119-1916BD0EEB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Sort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2.4166666666666666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36.7</c:v>
                </c:pt>
                <c:pt idx="1">
                  <c:v>7574.55</c:v>
                </c:pt>
                <c:pt idx="2">
                  <c:v>14245.22</c:v>
                </c:pt>
                <c:pt idx="3">
                  <c:v>27853.759999999998</c:v>
                </c:pt>
                <c:pt idx="4">
                  <c:v>3623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BC-487C-B9DC-86AD74614C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5</c:v>
                </c:pt>
                <c:pt idx="3">
                  <c:v>0.38</c:v>
                </c:pt>
                <c:pt idx="4">
                  <c:v>0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BC-487C-B9DC-86AD74614C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0</c:v>
                </c:pt>
                <c:pt idx="1">
                  <c:v>1600</c:v>
                </c:pt>
                <c:pt idx="2">
                  <c:v>10000</c:v>
                </c:pt>
                <c:pt idx="3">
                  <c:v>22500</c:v>
                </c:pt>
                <c:pt idx="4">
                  <c:v>32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BC-487C-B9DC-86AD74614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eapSort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058180227471564E-2"/>
          <c:y val="2.4166666666666666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499999999999996</c:v>
                </c:pt>
                <c:pt idx="1">
                  <c:v>13.15</c:v>
                </c:pt>
                <c:pt idx="2">
                  <c:v>56.35</c:v>
                </c:pt>
                <c:pt idx="3">
                  <c:v>89.25</c:v>
                </c:pt>
                <c:pt idx="4">
                  <c:v>108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E6-473F-8F99-F47C5F8EA0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1</c:v>
                </c:pt>
                <c:pt idx="1">
                  <c:v>0.5</c:v>
                </c:pt>
                <c:pt idx="2">
                  <c:v>1.25</c:v>
                </c:pt>
                <c:pt idx="3">
                  <c:v>3.5</c:v>
                </c:pt>
                <c:pt idx="4">
                  <c:v>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E6-473F-8F99-F47C5F8EA07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4</c:v>
                </c:pt>
                <c:pt idx="1">
                  <c:v>1.84</c:v>
                </c:pt>
                <c:pt idx="2">
                  <c:v>5</c:v>
                </c:pt>
                <c:pt idx="3">
                  <c:v>7.76</c:v>
                </c:pt>
                <c:pt idx="4">
                  <c:v>9.4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E6-473F-8F99-F47C5F8EA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Sort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2.4166666666666666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2.9</c:v>
                </c:pt>
                <c:pt idx="1">
                  <c:v>1768.35</c:v>
                </c:pt>
                <c:pt idx="2">
                  <c:v>12145.45</c:v>
                </c:pt>
                <c:pt idx="3">
                  <c:v>24965.119999999999</c:v>
                </c:pt>
                <c:pt idx="4">
                  <c:v>35286.23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25-4A9F-B084-48BBEA682D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1</c:v>
                </c:pt>
                <c:pt idx="1">
                  <c:v>0.35</c:v>
                </c:pt>
                <c:pt idx="2">
                  <c:v>0.25</c:v>
                </c:pt>
                <c:pt idx="3">
                  <c:v>0.35</c:v>
                </c:pt>
                <c:pt idx="4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25-4A9F-B084-48BBEA682DB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0</c:v>
                </c:pt>
                <c:pt idx="1">
                  <c:v>1600</c:v>
                </c:pt>
                <c:pt idx="2">
                  <c:v>10000</c:v>
                </c:pt>
                <c:pt idx="3">
                  <c:v>22500</c:v>
                </c:pt>
                <c:pt idx="4">
                  <c:v>32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25-4A9F-B084-48BBEA682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rgeSort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8.7658730158730172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.85</c:v>
                </c:pt>
                <c:pt idx="1">
                  <c:v>17.850000000000001</c:v>
                </c:pt>
                <c:pt idx="2">
                  <c:v>44.15</c:v>
                </c:pt>
                <c:pt idx="3">
                  <c:v>62.9</c:v>
                </c:pt>
                <c:pt idx="4">
                  <c:v>78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7D9-4250-ACA0-100428289E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15</c:v>
                </c:pt>
                <c:pt idx="1">
                  <c:v>0.55000000000000004</c:v>
                </c:pt>
                <c:pt idx="2">
                  <c:v>1.3</c:v>
                </c:pt>
                <c:pt idx="3">
                  <c:v>1.8</c:v>
                </c:pt>
                <c:pt idx="4">
                  <c:v>2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7D9-4250-ACA0-100428289E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4</c:v>
                </c:pt>
                <c:pt idx="1">
                  <c:v>1.84</c:v>
                </c:pt>
                <c:pt idx="2">
                  <c:v>5</c:v>
                </c:pt>
                <c:pt idx="3">
                  <c:v>7.76</c:v>
                </c:pt>
                <c:pt idx="4">
                  <c:v>9.4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7D9-4250-ACA0-100428289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ellSort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8.7658730158730172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8</c:v>
                </c:pt>
                <c:pt idx="1">
                  <c:v>18.850000000000001</c:v>
                </c:pt>
                <c:pt idx="2">
                  <c:v>80.150000000000006</c:v>
                </c:pt>
                <c:pt idx="3">
                  <c:v>141.85</c:v>
                </c:pt>
                <c:pt idx="4">
                  <c:v>18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D7-4C66-97DF-DA2C40377F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01</c:v>
                </c:pt>
                <c:pt idx="1">
                  <c:v>0.15</c:v>
                </c:pt>
                <c:pt idx="2">
                  <c:v>0.55000000000000004</c:v>
                </c:pt>
                <c:pt idx="3">
                  <c:v>1.3</c:v>
                </c:pt>
                <c:pt idx="4">
                  <c:v>1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8D7-4C66-97DF-DA2C40377F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1</c:v>
                </c:pt>
                <c:pt idx="1">
                  <c:v>0.56000000000000005</c:v>
                </c:pt>
                <c:pt idx="2">
                  <c:v>1.77</c:v>
                </c:pt>
                <c:pt idx="3">
                  <c:v>2.91</c:v>
                </c:pt>
                <c:pt idx="4">
                  <c:v>3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D7-4C66-97DF-DA2C40377F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lectionSort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0947069116360459E-2"/>
          <c:y val="2.4166666666666666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8.5</c:v>
                </c:pt>
                <c:pt idx="1">
                  <c:v>1968.35</c:v>
                </c:pt>
                <c:pt idx="2">
                  <c:v>13185.85</c:v>
                </c:pt>
                <c:pt idx="3">
                  <c:v>25625.15</c:v>
                </c:pt>
                <c:pt idx="4">
                  <c:v>3508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A8-44DF-B075-7CCDB8C834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.3499999999999996</c:v>
                </c:pt>
                <c:pt idx="1">
                  <c:v>39.799999999999997</c:v>
                </c:pt>
                <c:pt idx="2">
                  <c:v>433.3</c:v>
                </c:pt>
                <c:pt idx="3">
                  <c:v>1138.8</c:v>
                </c:pt>
                <c:pt idx="4">
                  <c:v>1811.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A8-44DF-B075-7CCDB8C8349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00</c:v>
                </c:pt>
                <c:pt idx="1">
                  <c:v>1600</c:v>
                </c:pt>
                <c:pt idx="2">
                  <c:v>10000</c:v>
                </c:pt>
                <c:pt idx="3">
                  <c:v>22500</c:v>
                </c:pt>
                <c:pt idx="4">
                  <c:v>32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A8-44DF-B075-7CCDB8C83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uickSort runtime(m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8.7658730158730172E-2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9000000000000004</c:v>
                </c:pt>
                <c:pt idx="1">
                  <c:v>12.65</c:v>
                </c:pt>
                <c:pt idx="2">
                  <c:v>24.55</c:v>
                </c:pt>
                <c:pt idx="3">
                  <c:v>40.549999999999997</c:v>
                </c:pt>
                <c:pt idx="4">
                  <c:v>48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C8-4FF3-85E9-DEBEAB901C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es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05</c:v>
                </c:pt>
                <c:pt idx="1">
                  <c:v>0.1</c:v>
                </c:pt>
                <c:pt idx="2">
                  <c:v>0.35</c:v>
                </c:pt>
                <c:pt idx="3">
                  <c:v>0.45</c:v>
                </c:pt>
                <c:pt idx="4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C8-4FF3-85E9-DEBEAB901C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Except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n = 10k</c:v>
                </c:pt>
                <c:pt idx="1">
                  <c:v>n = 40k</c:v>
                </c:pt>
                <c:pt idx="2">
                  <c:v>n = 100k</c:v>
                </c:pt>
                <c:pt idx="3">
                  <c:v>n = 150k</c:v>
                </c:pt>
                <c:pt idx="4">
                  <c:v>n = 180k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4</c:v>
                </c:pt>
                <c:pt idx="1">
                  <c:v>1.84</c:v>
                </c:pt>
                <c:pt idx="2">
                  <c:v>5</c:v>
                </c:pt>
                <c:pt idx="3">
                  <c:v>7.76</c:v>
                </c:pt>
                <c:pt idx="4">
                  <c:v>9.44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C8-4FF3-85E9-DEBEAB901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3522112"/>
        <c:axId val="367135440"/>
      </c:lineChart>
      <c:catAx>
        <c:axId val="743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7135440"/>
        <c:crosses val="autoZero"/>
        <c:auto val="1"/>
        <c:lblAlgn val="ctr"/>
        <c:lblOffset val="100"/>
        <c:noMultiLvlLbl val="0"/>
      </c:catAx>
      <c:valAx>
        <c:axId val="36713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3522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624E-E46E-4B24-A0DA-ED510E5D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rker Tercan</dc:creator>
  <cp:keywords/>
  <dc:description/>
  <cp:lastModifiedBy>Türker Tercan</cp:lastModifiedBy>
  <cp:revision>7</cp:revision>
  <dcterms:created xsi:type="dcterms:W3CDTF">2020-05-19T08:14:00Z</dcterms:created>
  <dcterms:modified xsi:type="dcterms:W3CDTF">2020-05-27T15:44:00Z</dcterms:modified>
</cp:coreProperties>
</file>